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E0" w:rsidRDefault="008A4BE0" w:rsidP="008A4BE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22FBC" w:rsidRDefault="00F22FBC" w:rsidP="008A4BE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22FBC" w:rsidRDefault="00F22FBC" w:rsidP="008A4BE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A4BE0" w:rsidRPr="0025472A" w:rsidRDefault="008A4BE0" w:rsidP="008A4BE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A4BE0" w:rsidRPr="004C14FF" w:rsidRDefault="008A4BE0" w:rsidP="008A4BE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752A1" w:rsidRPr="000A6443" w:rsidRDefault="00A752A1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2A1" w:rsidRPr="000A6443" w:rsidRDefault="00A752A1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2A1" w:rsidRDefault="00A6549A" w:rsidP="00A654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декабря 2021 г. № 759</w:t>
      </w:r>
    </w:p>
    <w:p w:rsidR="00A6549A" w:rsidRPr="000A6443" w:rsidRDefault="00A6549A" w:rsidP="00A654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752A1" w:rsidRPr="000A6443" w:rsidRDefault="00A752A1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2A1" w:rsidRDefault="00766394" w:rsidP="00A75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2A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bookmarkStart w:id="1" w:name="_Hlk23944906"/>
      <w:r w:rsidR="002635B4" w:rsidRPr="00A752A1">
        <w:rPr>
          <w:rFonts w:ascii="Times New Roman" w:hAnsi="Times New Roman"/>
          <w:b/>
          <w:sz w:val="28"/>
          <w:szCs w:val="28"/>
        </w:rPr>
        <w:t xml:space="preserve">в </w:t>
      </w:r>
      <w:r w:rsidR="00D458E0" w:rsidRPr="00A752A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507F6" w:rsidRPr="00A752A1" w:rsidRDefault="00D458E0" w:rsidP="00A75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2A1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FD0A47" w:rsidRPr="00A752A1" w:rsidRDefault="00D458E0" w:rsidP="00A75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2A1">
        <w:rPr>
          <w:rFonts w:ascii="Times New Roman" w:hAnsi="Times New Roman"/>
          <w:b/>
          <w:sz w:val="28"/>
          <w:szCs w:val="28"/>
        </w:rPr>
        <w:t>от 1 августа 2017 г. № 347</w:t>
      </w:r>
      <w:bookmarkEnd w:id="1"/>
    </w:p>
    <w:p w:rsidR="00890EF5" w:rsidRDefault="00890EF5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2A1" w:rsidRPr="00A752A1" w:rsidRDefault="00A752A1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2F8" w:rsidRDefault="004E4A5E" w:rsidP="00A75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2" w:name="_Hlk23944927"/>
      <w:r w:rsidR="00766394" w:rsidRPr="00A752A1">
        <w:rPr>
          <w:rFonts w:ascii="Times New Roman" w:hAnsi="Times New Roman"/>
          <w:sz w:val="28"/>
          <w:szCs w:val="28"/>
        </w:rPr>
        <w:t>пунктом 9 Правил установления и определения нормативов потребления коммунальных услуг и нормативов потребления коммунальных ресу</w:t>
      </w:r>
      <w:r w:rsidR="00766394" w:rsidRPr="00A752A1">
        <w:rPr>
          <w:rFonts w:ascii="Times New Roman" w:hAnsi="Times New Roman"/>
          <w:sz w:val="28"/>
          <w:szCs w:val="28"/>
        </w:rPr>
        <w:t>р</w:t>
      </w:r>
      <w:r w:rsidR="00766394" w:rsidRPr="00A752A1">
        <w:rPr>
          <w:rFonts w:ascii="Times New Roman" w:hAnsi="Times New Roman"/>
          <w:sz w:val="28"/>
          <w:szCs w:val="28"/>
        </w:rPr>
        <w:t>сов в целях содержания общего имущества в многоквартирном доме, утвержденного постановлением Правительства Российской Федерации</w:t>
      </w:r>
      <w:r w:rsidR="00A752A1">
        <w:rPr>
          <w:rFonts w:ascii="Times New Roman" w:hAnsi="Times New Roman"/>
          <w:sz w:val="28"/>
          <w:szCs w:val="28"/>
        </w:rPr>
        <w:t xml:space="preserve"> </w:t>
      </w:r>
      <w:r w:rsidR="00766394" w:rsidRPr="00A752A1">
        <w:rPr>
          <w:rFonts w:ascii="Times New Roman" w:hAnsi="Times New Roman"/>
          <w:sz w:val="28"/>
          <w:szCs w:val="28"/>
        </w:rPr>
        <w:t>от</w:t>
      </w:r>
      <w:r w:rsidR="00A752A1">
        <w:rPr>
          <w:rFonts w:ascii="Times New Roman" w:hAnsi="Times New Roman"/>
          <w:sz w:val="28"/>
          <w:szCs w:val="28"/>
        </w:rPr>
        <w:t xml:space="preserve"> </w:t>
      </w:r>
      <w:r w:rsidR="00766394" w:rsidRPr="00A752A1">
        <w:rPr>
          <w:rFonts w:ascii="Times New Roman" w:hAnsi="Times New Roman"/>
          <w:sz w:val="28"/>
          <w:szCs w:val="28"/>
        </w:rPr>
        <w:t>23 мая 2006 г. № 306,</w:t>
      </w:r>
      <w:r w:rsidR="00A752A1">
        <w:rPr>
          <w:rFonts w:ascii="Times New Roman" w:hAnsi="Times New Roman"/>
          <w:sz w:val="28"/>
          <w:szCs w:val="28"/>
        </w:rPr>
        <w:t xml:space="preserve"> </w:t>
      </w:r>
      <w:r w:rsidR="000A1236" w:rsidRPr="00A752A1">
        <w:rPr>
          <w:rFonts w:ascii="Times New Roman" w:hAnsi="Times New Roman"/>
          <w:sz w:val="28"/>
          <w:szCs w:val="28"/>
        </w:rPr>
        <w:t>и пунктом 4 постановления Правительства Российской Федерации</w:t>
      </w:r>
      <w:r w:rsidR="00A752A1">
        <w:rPr>
          <w:rFonts w:ascii="Times New Roman" w:hAnsi="Times New Roman"/>
          <w:sz w:val="28"/>
          <w:szCs w:val="28"/>
        </w:rPr>
        <w:t xml:space="preserve"> </w:t>
      </w:r>
      <w:r w:rsidR="000A1236" w:rsidRPr="00A752A1">
        <w:rPr>
          <w:rFonts w:ascii="Times New Roman" w:hAnsi="Times New Roman"/>
          <w:sz w:val="28"/>
          <w:szCs w:val="28"/>
        </w:rPr>
        <w:t>от 29 июня 2016 г. № 603 «О внесении изменений в некоторые акты Правительства Российской Фед</w:t>
      </w:r>
      <w:r w:rsidR="000A1236" w:rsidRPr="00A752A1">
        <w:rPr>
          <w:rFonts w:ascii="Times New Roman" w:hAnsi="Times New Roman"/>
          <w:sz w:val="28"/>
          <w:szCs w:val="28"/>
        </w:rPr>
        <w:t>е</w:t>
      </w:r>
      <w:r w:rsidR="000A1236" w:rsidRPr="00A752A1">
        <w:rPr>
          <w:rFonts w:ascii="Times New Roman" w:hAnsi="Times New Roman"/>
          <w:sz w:val="28"/>
          <w:szCs w:val="28"/>
        </w:rPr>
        <w:t>рации по вопросам предоставления коммунальных услуг»</w:t>
      </w:r>
      <w:bookmarkEnd w:id="2"/>
      <w:r w:rsidR="00A752A1">
        <w:rPr>
          <w:rFonts w:ascii="Times New Roman" w:hAnsi="Times New Roman"/>
          <w:sz w:val="28"/>
          <w:szCs w:val="28"/>
        </w:rPr>
        <w:t xml:space="preserve"> </w:t>
      </w:r>
      <w:r w:rsidR="008D307B" w:rsidRPr="00A752A1">
        <w:rPr>
          <w:rFonts w:ascii="Times New Roman" w:hAnsi="Times New Roman"/>
          <w:sz w:val="28"/>
          <w:szCs w:val="28"/>
        </w:rPr>
        <w:t>Правительство Республ</w:t>
      </w:r>
      <w:r w:rsidR="008D307B" w:rsidRPr="00A752A1">
        <w:rPr>
          <w:rFonts w:ascii="Times New Roman" w:hAnsi="Times New Roman"/>
          <w:sz w:val="28"/>
          <w:szCs w:val="28"/>
        </w:rPr>
        <w:t>и</w:t>
      </w:r>
      <w:r w:rsidR="008D307B" w:rsidRPr="00A752A1">
        <w:rPr>
          <w:rFonts w:ascii="Times New Roman" w:hAnsi="Times New Roman"/>
          <w:sz w:val="28"/>
          <w:szCs w:val="28"/>
        </w:rPr>
        <w:t xml:space="preserve">ки Тыва </w:t>
      </w:r>
      <w:r w:rsidR="008D5D49" w:rsidRPr="00A752A1">
        <w:rPr>
          <w:rFonts w:ascii="Times New Roman" w:hAnsi="Times New Roman"/>
          <w:sz w:val="28"/>
          <w:szCs w:val="28"/>
        </w:rPr>
        <w:t>ПОСТАНОВЛЯЕТ</w:t>
      </w:r>
      <w:r w:rsidR="003A02F8" w:rsidRPr="00A752A1">
        <w:rPr>
          <w:rFonts w:ascii="Times New Roman" w:hAnsi="Times New Roman"/>
          <w:sz w:val="28"/>
          <w:szCs w:val="28"/>
        </w:rPr>
        <w:t>:</w:t>
      </w:r>
    </w:p>
    <w:p w:rsidR="00A752A1" w:rsidRPr="00A752A1" w:rsidRDefault="00A752A1" w:rsidP="00A75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923" w:rsidRPr="00A752A1" w:rsidRDefault="00A752A1" w:rsidP="00A75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 xml:space="preserve">1. </w:t>
      </w:r>
      <w:r w:rsidR="004162D3" w:rsidRPr="00A752A1">
        <w:rPr>
          <w:rFonts w:ascii="Times New Roman" w:hAnsi="Times New Roman"/>
          <w:sz w:val="28"/>
          <w:szCs w:val="28"/>
        </w:rPr>
        <w:t xml:space="preserve">Внести в постановление Правительства Республики Тыва от 1 август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162D3" w:rsidRPr="00A752A1">
        <w:rPr>
          <w:rFonts w:ascii="Times New Roman" w:hAnsi="Times New Roman"/>
          <w:sz w:val="28"/>
          <w:szCs w:val="28"/>
        </w:rPr>
        <w:t>2017 г. № 347 «Об утверждении нормативов потребления коммунальных услуг на территории Республики Тыва» следующие изменения</w:t>
      </w:r>
      <w:r w:rsidR="00B97E61" w:rsidRPr="00A752A1">
        <w:rPr>
          <w:rFonts w:ascii="Times New Roman" w:hAnsi="Times New Roman"/>
          <w:sz w:val="28"/>
          <w:szCs w:val="28"/>
        </w:rPr>
        <w:t>:</w:t>
      </w:r>
    </w:p>
    <w:p w:rsidR="00C31464" w:rsidRPr="00A752A1" w:rsidRDefault="009C1132" w:rsidP="00A75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1</w:t>
      </w:r>
      <w:r w:rsidR="00D458E0" w:rsidRPr="00A752A1">
        <w:rPr>
          <w:rFonts w:ascii="Times New Roman" w:hAnsi="Times New Roman"/>
          <w:sz w:val="28"/>
          <w:szCs w:val="28"/>
        </w:rPr>
        <w:t xml:space="preserve">) </w:t>
      </w:r>
      <w:r w:rsidR="00C31464" w:rsidRPr="00A752A1">
        <w:rPr>
          <w:rFonts w:ascii="Times New Roman" w:hAnsi="Times New Roman"/>
          <w:sz w:val="28"/>
          <w:szCs w:val="28"/>
        </w:rPr>
        <w:t xml:space="preserve">в пункте </w:t>
      </w:r>
      <w:r w:rsidR="008D5D49" w:rsidRPr="00A752A1">
        <w:rPr>
          <w:rFonts w:ascii="Times New Roman" w:hAnsi="Times New Roman"/>
          <w:sz w:val="28"/>
          <w:szCs w:val="28"/>
        </w:rPr>
        <w:t>1</w:t>
      </w:r>
      <w:r w:rsidR="00A752A1">
        <w:rPr>
          <w:rFonts w:ascii="Times New Roman" w:hAnsi="Times New Roman"/>
          <w:sz w:val="28"/>
          <w:szCs w:val="28"/>
        </w:rPr>
        <w:t xml:space="preserve"> </w:t>
      </w:r>
      <w:r w:rsidR="001029F3" w:rsidRPr="00A752A1">
        <w:rPr>
          <w:rFonts w:ascii="Times New Roman" w:hAnsi="Times New Roman"/>
          <w:sz w:val="28"/>
          <w:szCs w:val="28"/>
        </w:rPr>
        <w:t>слова «определенные расчетным методом» исключить;</w:t>
      </w:r>
    </w:p>
    <w:p w:rsidR="001029F3" w:rsidRPr="00A752A1" w:rsidRDefault="009C1132" w:rsidP="00A75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2</w:t>
      </w:r>
      <w:r w:rsidR="00D458E0" w:rsidRPr="00A752A1">
        <w:rPr>
          <w:rFonts w:ascii="Times New Roman" w:hAnsi="Times New Roman"/>
          <w:sz w:val="28"/>
          <w:szCs w:val="28"/>
        </w:rPr>
        <w:t xml:space="preserve">) </w:t>
      </w:r>
      <w:r w:rsidR="001029F3" w:rsidRPr="00A752A1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8D5D49" w:rsidRPr="00A752A1">
        <w:rPr>
          <w:rFonts w:ascii="Times New Roman" w:hAnsi="Times New Roman"/>
          <w:sz w:val="28"/>
          <w:szCs w:val="28"/>
        </w:rPr>
        <w:t>2</w:t>
      </w:r>
      <w:r w:rsidR="008D5D49" w:rsidRPr="00A752A1">
        <w:rPr>
          <w:rFonts w:ascii="Times New Roman" w:hAnsi="Times New Roman"/>
          <w:sz w:val="28"/>
          <w:szCs w:val="28"/>
          <w:vertAlign w:val="superscript"/>
        </w:rPr>
        <w:t>1</w:t>
      </w:r>
      <w:r w:rsidR="001029F3" w:rsidRPr="00A752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29F3" w:rsidRPr="00A752A1" w:rsidRDefault="001029F3" w:rsidP="00A75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«</w:t>
      </w:r>
      <w:r w:rsidR="008D5D49" w:rsidRPr="00A752A1">
        <w:rPr>
          <w:rFonts w:ascii="Times New Roman" w:hAnsi="Times New Roman"/>
          <w:sz w:val="28"/>
          <w:szCs w:val="28"/>
        </w:rPr>
        <w:t>2</w:t>
      </w:r>
      <w:r w:rsidR="008D5D49" w:rsidRPr="00A752A1">
        <w:rPr>
          <w:rFonts w:ascii="Times New Roman" w:hAnsi="Times New Roman"/>
          <w:sz w:val="28"/>
          <w:szCs w:val="28"/>
          <w:vertAlign w:val="superscript"/>
        </w:rPr>
        <w:t>1</w:t>
      </w:r>
      <w:r w:rsidRPr="00A752A1">
        <w:rPr>
          <w:rFonts w:ascii="Times New Roman" w:hAnsi="Times New Roman"/>
          <w:sz w:val="28"/>
          <w:szCs w:val="28"/>
        </w:rPr>
        <w:t>. Нормативы,</w:t>
      </w:r>
      <w:r w:rsidR="00AF3145" w:rsidRPr="00A752A1">
        <w:rPr>
          <w:rFonts w:ascii="Times New Roman" w:hAnsi="Times New Roman"/>
          <w:sz w:val="28"/>
          <w:szCs w:val="28"/>
        </w:rPr>
        <w:t xml:space="preserve"> установленные в приложениях № </w:t>
      </w:r>
      <w:r w:rsidRPr="00A752A1">
        <w:rPr>
          <w:rFonts w:ascii="Times New Roman" w:hAnsi="Times New Roman"/>
          <w:sz w:val="28"/>
          <w:szCs w:val="28"/>
        </w:rPr>
        <w:t>2, 4-10, определены расче</w:t>
      </w:r>
      <w:r w:rsidRPr="00A752A1">
        <w:rPr>
          <w:rFonts w:ascii="Times New Roman" w:hAnsi="Times New Roman"/>
          <w:sz w:val="28"/>
          <w:szCs w:val="28"/>
        </w:rPr>
        <w:t>т</w:t>
      </w:r>
      <w:r w:rsidRPr="00A752A1">
        <w:rPr>
          <w:rFonts w:ascii="Times New Roman" w:hAnsi="Times New Roman"/>
          <w:sz w:val="28"/>
          <w:szCs w:val="28"/>
        </w:rPr>
        <w:t>ным методом.»;</w:t>
      </w:r>
    </w:p>
    <w:p w:rsidR="000A6443" w:rsidRDefault="000A6443" w:rsidP="000A6443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  <w:sectPr w:rsidR="000A6443" w:rsidSect="002863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3</w:t>
      </w:r>
      <w:r w:rsidR="009C1132" w:rsidRPr="00A752A1">
        <w:rPr>
          <w:rFonts w:ascii="Times New Roman" w:hAnsi="Times New Roman"/>
          <w:sz w:val="28"/>
          <w:szCs w:val="28"/>
        </w:rPr>
        <w:t xml:space="preserve">) </w:t>
      </w:r>
      <w:r w:rsidR="004162D3" w:rsidRPr="00A752A1">
        <w:rPr>
          <w:rFonts w:ascii="Times New Roman" w:hAnsi="Times New Roman"/>
          <w:sz w:val="28"/>
          <w:szCs w:val="28"/>
        </w:rPr>
        <w:t>приложение № 2 изложи</w:t>
      </w:r>
      <w:r w:rsidR="00FD0A47" w:rsidRPr="00A752A1">
        <w:rPr>
          <w:rFonts w:ascii="Times New Roman" w:hAnsi="Times New Roman"/>
          <w:sz w:val="28"/>
          <w:szCs w:val="28"/>
        </w:rPr>
        <w:t>ть</w:t>
      </w:r>
      <w:r w:rsidR="004162D3" w:rsidRPr="00A752A1">
        <w:rPr>
          <w:rFonts w:ascii="Times New Roman" w:hAnsi="Times New Roman"/>
          <w:sz w:val="28"/>
          <w:szCs w:val="28"/>
        </w:rPr>
        <w:t xml:space="preserve"> в сл</w:t>
      </w:r>
      <w:r w:rsidR="004162D3" w:rsidRPr="00A752A1">
        <w:rPr>
          <w:rFonts w:ascii="Times New Roman" w:hAnsi="Times New Roman"/>
          <w:sz w:val="28"/>
          <w:szCs w:val="28"/>
        </w:rPr>
        <w:t>е</w:t>
      </w:r>
      <w:r w:rsidR="004162D3" w:rsidRPr="00A752A1">
        <w:rPr>
          <w:rFonts w:ascii="Times New Roman" w:hAnsi="Times New Roman"/>
          <w:sz w:val="28"/>
          <w:szCs w:val="28"/>
        </w:rPr>
        <w:t>дующей редакции:</w:t>
      </w:r>
    </w:p>
    <w:p w:rsidR="004162D3" w:rsidRPr="00A752A1" w:rsidRDefault="004162D3" w:rsidP="000A6443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4162D3" w:rsidRPr="00A752A1" w:rsidRDefault="004162D3" w:rsidP="000A644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582601" w:rsidRPr="00A752A1" w:rsidRDefault="004162D3" w:rsidP="000A644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Республики Тыва</w:t>
      </w:r>
    </w:p>
    <w:p w:rsidR="004A664A" w:rsidRPr="00A752A1" w:rsidRDefault="004A664A" w:rsidP="000A644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от 1 августа 2017 г. № 347</w:t>
      </w:r>
    </w:p>
    <w:p w:rsidR="00542760" w:rsidRDefault="00542760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443" w:rsidRPr="00A752A1" w:rsidRDefault="000A6443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2D3" w:rsidRPr="00A752A1" w:rsidRDefault="004162D3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НОРМАТИВЫ</w:t>
      </w:r>
    </w:p>
    <w:p w:rsidR="00354BAF" w:rsidRP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потребления коммунальных услуг по отоплению</w:t>
      </w:r>
    </w:p>
    <w:p w:rsid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 xml:space="preserve">при использовании земельного участка и надворных </w:t>
      </w:r>
    </w:p>
    <w:p w:rsid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 xml:space="preserve">построек </w:t>
      </w:r>
      <w:r w:rsidR="007E7913" w:rsidRPr="00A752A1">
        <w:rPr>
          <w:rFonts w:ascii="Times New Roman" w:hAnsi="Times New Roman"/>
          <w:sz w:val="28"/>
          <w:szCs w:val="28"/>
        </w:rPr>
        <w:t xml:space="preserve">(централизованное отопление) </w:t>
      </w:r>
    </w:p>
    <w:p w:rsidR="00354BAF" w:rsidRP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354BAF" w:rsidRP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6"/>
        <w:gridCol w:w="6941"/>
      </w:tblGrid>
      <w:tr w:rsidR="00354BAF" w:rsidRPr="00D42FC5" w:rsidTr="00A752A1">
        <w:trPr>
          <w:trHeight w:val="28"/>
          <w:jc w:val="center"/>
        </w:trPr>
        <w:tc>
          <w:tcPr>
            <w:tcW w:w="567" w:type="dxa"/>
          </w:tcPr>
          <w:p w:rsidR="00354BAF" w:rsidRPr="00D42FC5" w:rsidRDefault="00354BAF" w:rsidP="00A7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6" w:type="dxa"/>
          </w:tcPr>
          <w:p w:rsidR="00354BAF" w:rsidRPr="00D42FC5" w:rsidRDefault="00354BAF" w:rsidP="00A7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Вид постройки</w:t>
            </w:r>
          </w:p>
        </w:tc>
        <w:tc>
          <w:tcPr>
            <w:tcW w:w="6941" w:type="dxa"/>
          </w:tcPr>
          <w:p w:rsidR="00A81C32" w:rsidRPr="00D42FC5" w:rsidRDefault="00354BAF" w:rsidP="00A7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орматив потребления коммунальных услуг при использовании земельного участка и надворных построек (централизованное отопление), Гкал в месяц на 1 кв. метр общей площади отапл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аемых надворных построек</w:t>
            </w:r>
          </w:p>
        </w:tc>
      </w:tr>
      <w:tr w:rsidR="00354BAF" w:rsidRPr="00D42FC5" w:rsidTr="00A752A1">
        <w:trPr>
          <w:trHeight w:val="30"/>
          <w:jc w:val="center"/>
        </w:trPr>
        <w:tc>
          <w:tcPr>
            <w:tcW w:w="567" w:type="dxa"/>
          </w:tcPr>
          <w:p w:rsidR="00354BAF" w:rsidRPr="00D42FC5" w:rsidRDefault="00354BAF" w:rsidP="00A7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354BAF" w:rsidRPr="00D42FC5" w:rsidRDefault="00354BAF" w:rsidP="00A7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Гаражи, бани, прочие постройки</w:t>
            </w:r>
          </w:p>
        </w:tc>
        <w:tc>
          <w:tcPr>
            <w:tcW w:w="6941" w:type="dxa"/>
          </w:tcPr>
          <w:p w:rsidR="00354BAF" w:rsidRPr="00D42FC5" w:rsidRDefault="00354BAF" w:rsidP="00A7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0412</w:t>
            </w:r>
          </w:p>
        </w:tc>
      </w:tr>
    </w:tbl>
    <w:p w:rsidR="00354BAF" w:rsidRPr="00A752A1" w:rsidRDefault="00354BAF" w:rsidP="00A7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C32" w:rsidRPr="00A752A1" w:rsidRDefault="00A81C32" w:rsidP="00A7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2A1">
        <w:rPr>
          <w:rFonts w:ascii="Times New Roman" w:hAnsi="Times New Roman"/>
          <w:sz w:val="24"/>
          <w:szCs w:val="24"/>
        </w:rPr>
        <w:t>Примечание:</w:t>
      </w:r>
    </w:p>
    <w:p w:rsidR="00EC47A0" w:rsidRPr="00A752A1" w:rsidRDefault="00A81C32" w:rsidP="00A7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2A1">
        <w:rPr>
          <w:rFonts w:ascii="Times New Roman" w:hAnsi="Times New Roman"/>
          <w:sz w:val="24"/>
          <w:szCs w:val="24"/>
        </w:rPr>
        <w:t>Настоящие нормативы рассчитаны в установленном порядке исходя из продолжительности отопительного периода, которая составляет 9 месяцев (количество календарных месяцев, в том числе неполных, в отопительном периоде, характеризующемся среднесуточной температурой н</w:t>
      </w:r>
      <w:r w:rsidRPr="00A752A1">
        <w:rPr>
          <w:rFonts w:ascii="Times New Roman" w:hAnsi="Times New Roman"/>
          <w:sz w:val="24"/>
          <w:szCs w:val="24"/>
        </w:rPr>
        <w:t>а</w:t>
      </w:r>
      <w:r w:rsidRPr="00A752A1">
        <w:rPr>
          <w:rFonts w:ascii="Times New Roman" w:hAnsi="Times New Roman"/>
          <w:sz w:val="24"/>
          <w:szCs w:val="24"/>
        </w:rPr>
        <w:t>ружного воздуха 8°C и ниже, а именно: сентябрь, октябрь, ноябрь, декабрь, январь, февраль, март, апрель, май).</w:t>
      </w:r>
      <w:r w:rsidR="00A37134" w:rsidRPr="00A752A1">
        <w:rPr>
          <w:rFonts w:ascii="Times New Roman" w:hAnsi="Times New Roman"/>
          <w:sz w:val="24"/>
          <w:szCs w:val="24"/>
        </w:rPr>
        <w:t>»</w:t>
      </w:r>
      <w:r w:rsidR="00FD0A47" w:rsidRPr="00A752A1">
        <w:rPr>
          <w:rFonts w:ascii="Times New Roman" w:hAnsi="Times New Roman"/>
          <w:sz w:val="24"/>
          <w:szCs w:val="24"/>
        </w:rPr>
        <w:t>;</w:t>
      </w:r>
    </w:p>
    <w:p w:rsidR="00FD0A47" w:rsidRPr="00A752A1" w:rsidRDefault="000A6443" w:rsidP="00A75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0A47" w:rsidRPr="00A752A1">
        <w:rPr>
          <w:rFonts w:ascii="Times New Roman" w:hAnsi="Times New Roman"/>
          <w:sz w:val="28"/>
          <w:szCs w:val="28"/>
        </w:rPr>
        <w:t xml:space="preserve">) </w:t>
      </w:r>
      <w:r w:rsidR="00A37134" w:rsidRPr="00A752A1">
        <w:rPr>
          <w:rFonts w:ascii="Times New Roman" w:hAnsi="Times New Roman"/>
          <w:sz w:val="28"/>
          <w:szCs w:val="28"/>
        </w:rPr>
        <w:t>приложение № 3 изложи</w:t>
      </w:r>
      <w:r w:rsidR="00FD0A47" w:rsidRPr="00A752A1">
        <w:rPr>
          <w:rFonts w:ascii="Times New Roman" w:hAnsi="Times New Roman"/>
          <w:sz w:val="28"/>
          <w:szCs w:val="28"/>
        </w:rPr>
        <w:t>ть</w:t>
      </w:r>
      <w:r w:rsidR="00A37134" w:rsidRPr="00A752A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37134" w:rsidRPr="00A752A1" w:rsidRDefault="00A37134" w:rsidP="00A752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«Приложение № 3</w:t>
      </w:r>
    </w:p>
    <w:p w:rsidR="00A37134" w:rsidRPr="00A752A1" w:rsidRDefault="00A37134" w:rsidP="00A752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37134" w:rsidRPr="00A752A1" w:rsidRDefault="00A37134" w:rsidP="00A752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Республики Тыва</w:t>
      </w:r>
    </w:p>
    <w:p w:rsidR="004A664A" w:rsidRPr="00A752A1" w:rsidRDefault="004A664A" w:rsidP="00A752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от 1 августа 2017 г. № 347</w:t>
      </w:r>
    </w:p>
    <w:p w:rsidR="004A664A" w:rsidRPr="00A752A1" w:rsidRDefault="004A664A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134" w:rsidRPr="00A752A1" w:rsidRDefault="00A37134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НОРМАТИВЫ</w:t>
      </w:r>
    </w:p>
    <w:p w:rsidR="00354BAF" w:rsidRP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потребления коммунальных услуг по электроснабжению</w:t>
      </w:r>
    </w:p>
    <w:p w:rsid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 xml:space="preserve">для населения на территории Республики Тыва </w:t>
      </w:r>
    </w:p>
    <w:p w:rsidR="00A37134" w:rsidRPr="00A752A1" w:rsidRDefault="00354BAF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A1">
        <w:rPr>
          <w:rFonts w:ascii="Times New Roman" w:hAnsi="Times New Roman"/>
          <w:sz w:val="28"/>
          <w:szCs w:val="28"/>
        </w:rPr>
        <w:t>(в месяц на 1 человека)</w:t>
      </w:r>
      <w:r w:rsidR="00C6655C" w:rsidRPr="00A752A1">
        <w:rPr>
          <w:rFonts w:ascii="Times New Roman" w:hAnsi="Times New Roman"/>
          <w:sz w:val="28"/>
          <w:szCs w:val="28"/>
        </w:rPr>
        <w:t>, определенные методом аналогов</w:t>
      </w:r>
    </w:p>
    <w:p w:rsidR="00052892" w:rsidRPr="00A752A1" w:rsidRDefault="00052892" w:rsidP="00A7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276"/>
        <w:gridCol w:w="851"/>
        <w:gridCol w:w="965"/>
        <w:gridCol w:w="878"/>
        <w:gridCol w:w="764"/>
        <w:gridCol w:w="951"/>
      </w:tblGrid>
      <w:tr w:rsidR="00052892" w:rsidRPr="00D42FC5" w:rsidTr="00205040">
        <w:trPr>
          <w:trHeight w:val="60"/>
          <w:jc w:val="center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752A1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 xml:space="preserve">Категория жилых </w:t>
            </w:r>
          </w:p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оличество комнат в жилом п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мещении</w:t>
            </w:r>
          </w:p>
        </w:tc>
        <w:tc>
          <w:tcPr>
            <w:tcW w:w="4409" w:type="dxa"/>
            <w:gridSpan w:val="5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Норматив потребления</w:t>
            </w:r>
          </w:p>
        </w:tc>
      </w:tr>
      <w:tr w:rsidR="00052892" w:rsidRPr="00D42FC5" w:rsidTr="00205040">
        <w:trPr>
          <w:trHeight w:val="300"/>
          <w:jc w:val="center"/>
        </w:trPr>
        <w:tc>
          <w:tcPr>
            <w:tcW w:w="562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9" w:type="dxa"/>
            <w:gridSpan w:val="5"/>
            <w:shd w:val="clear" w:color="000000" w:fill="FFFFFF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</w:t>
            </w:r>
            <w:r w:rsidR="00052892" w:rsidRPr="00D42FC5">
              <w:rPr>
                <w:rFonts w:ascii="Times New Roman" w:hAnsi="Times New Roman"/>
              </w:rPr>
              <w:t xml:space="preserve">оличество человек, </w:t>
            </w:r>
          </w:p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проживающих в помещении</w:t>
            </w:r>
          </w:p>
        </w:tc>
      </w:tr>
      <w:tr w:rsidR="00052892" w:rsidRPr="00D42FC5" w:rsidTr="00205040">
        <w:trPr>
          <w:trHeight w:val="300"/>
          <w:jc w:val="center"/>
        </w:trPr>
        <w:tc>
          <w:tcPr>
            <w:tcW w:w="562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764" w:type="dxa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shd w:val="clear" w:color="000000" w:fill="FFFFFF"/>
            <w:hideMark/>
          </w:tcPr>
          <w:p w:rsidR="00052892" w:rsidRPr="00D42FC5" w:rsidRDefault="00052892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5 и б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лее</w:t>
            </w:r>
          </w:p>
        </w:tc>
      </w:tr>
      <w:tr w:rsidR="00A752A1" w:rsidRPr="00D42FC5" w:rsidTr="00205040">
        <w:trPr>
          <w:trHeight w:val="70"/>
          <w:jc w:val="center"/>
        </w:trPr>
        <w:tc>
          <w:tcPr>
            <w:tcW w:w="562" w:type="dxa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shd w:val="clear" w:color="000000" w:fill="FFFFFF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6</w:t>
            </w:r>
          </w:p>
        </w:tc>
        <w:tc>
          <w:tcPr>
            <w:tcW w:w="878" w:type="dxa"/>
            <w:shd w:val="clear" w:color="000000" w:fill="FFFFFF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7</w:t>
            </w:r>
          </w:p>
        </w:tc>
        <w:tc>
          <w:tcPr>
            <w:tcW w:w="764" w:type="dxa"/>
            <w:shd w:val="clear" w:color="000000" w:fill="FFFFFF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</w:t>
            </w:r>
          </w:p>
        </w:tc>
        <w:tc>
          <w:tcPr>
            <w:tcW w:w="951" w:type="dxa"/>
            <w:shd w:val="clear" w:color="000000" w:fill="FFFFFF"/>
            <w:hideMark/>
          </w:tcPr>
          <w:p w:rsidR="00A752A1" w:rsidRPr="00D42FC5" w:rsidRDefault="00A752A1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</w:t>
            </w:r>
          </w:p>
        </w:tc>
      </w:tr>
      <w:tr w:rsidR="00BB5837" w:rsidRPr="00D42FC5" w:rsidTr="000A6443">
        <w:trPr>
          <w:trHeight w:val="70"/>
          <w:jc w:val="center"/>
        </w:trPr>
        <w:tc>
          <w:tcPr>
            <w:tcW w:w="562" w:type="dxa"/>
            <w:vMerge w:val="restart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BB5837" w:rsidRPr="00D42FC5" w:rsidRDefault="00BB5837" w:rsidP="000A6443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Многоквартирные дома, жилые дома, общежития квартирного типа, не обор</w:t>
            </w:r>
            <w:r w:rsidRPr="00D42FC5">
              <w:rPr>
                <w:rFonts w:ascii="Times New Roman" w:hAnsi="Times New Roman"/>
              </w:rPr>
              <w:t>у</w:t>
            </w:r>
            <w:r w:rsidR="000A644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Вт ч в месяц на человека</w:t>
            </w:r>
          </w:p>
        </w:tc>
        <w:tc>
          <w:tcPr>
            <w:tcW w:w="1276" w:type="dxa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66</w:t>
            </w:r>
          </w:p>
        </w:tc>
        <w:tc>
          <w:tcPr>
            <w:tcW w:w="965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03</w:t>
            </w:r>
          </w:p>
        </w:tc>
        <w:tc>
          <w:tcPr>
            <w:tcW w:w="878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0</w:t>
            </w:r>
          </w:p>
        </w:tc>
        <w:tc>
          <w:tcPr>
            <w:tcW w:w="764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65</w:t>
            </w:r>
          </w:p>
        </w:tc>
        <w:tc>
          <w:tcPr>
            <w:tcW w:w="9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57</w:t>
            </w:r>
          </w:p>
        </w:tc>
      </w:tr>
      <w:tr w:rsidR="00BB5837" w:rsidRPr="00D42FC5" w:rsidTr="000A6443">
        <w:trPr>
          <w:trHeight w:val="70"/>
          <w:jc w:val="center"/>
        </w:trPr>
        <w:tc>
          <w:tcPr>
            <w:tcW w:w="562" w:type="dxa"/>
            <w:vMerge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15</w:t>
            </w:r>
          </w:p>
        </w:tc>
        <w:tc>
          <w:tcPr>
            <w:tcW w:w="965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3</w:t>
            </w:r>
          </w:p>
        </w:tc>
        <w:tc>
          <w:tcPr>
            <w:tcW w:w="878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03</w:t>
            </w:r>
          </w:p>
        </w:tc>
        <w:tc>
          <w:tcPr>
            <w:tcW w:w="764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4</w:t>
            </w:r>
          </w:p>
        </w:tc>
        <w:tc>
          <w:tcPr>
            <w:tcW w:w="9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73</w:t>
            </w:r>
          </w:p>
        </w:tc>
      </w:tr>
      <w:tr w:rsidR="00BB5837" w:rsidRPr="00D42FC5" w:rsidTr="000A6443">
        <w:trPr>
          <w:trHeight w:val="300"/>
          <w:jc w:val="center"/>
        </w:trPr>
        <w:tc>
          <w:tcPr>
            <w:tcW w:w="562" w:type="dxa"/>
            <w:vMerge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43</w:t>
            </w:r>
          </w:p>
        </w:tc>
        <w:tc>
          <w:tcPr>
            <w:tcW w:w="965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51</w:t>
            </w:r>
          </w:p>
        </w:tc>
        <w:tc>
          <w:tcPr>
            <w:tcW w:w="878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7</w:t>
            </w:r>
          </w:p>
        </w:tc>
        <w:tc>
          <w:tcPr>
            <w:tcW w:w="764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5</w:t>
            </w:r>
          </w:p>
        </w:tc>
        <w:tc>
          <w:tcPr>
            <w:tcW w:w="9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3</w:t>
            </w:r>
          </w:p>
        </w:tc>
      </w:tr>
    </w:tbl>
    <w:p w:rsidR="000A6443" w:rsidRDefault="000A6443"/>
    <w:p w:rsidR="000A6443" w:rsidRDefault="000A6443"/>
    <w:p w:rsidR="000A6443" w:rsidRDefault="000A6443"/>
    <w:tbl>
      <w:tblPr>
        <w:tblW w:w="105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276"/>
        <w:gridCol w:w="851"/>
        <w:gridCol w:w="965"/>
        <w:gridCol w:w="878"/>
        <w:gridCol w:w="764"/>
        <w:gridCol w:w="951"/>
        <w:gridCol w:w="355"/>
      </w:tblGrid>
      <w:tr w:rsidR="000A6443" w:rsidRPr="00D42FC5" w:rsidTr="000A6443">
        <w:trPr>
          <w:gridAfter w:val="1"/>
          <w:wAfter w:w="355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6443" w:rsidRPr="00D42FC5" w:rsidRDefault="000A6443" w:rsidP="00927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1936"/>
          <w:jc w:val="center"/>
        </w:trPr>
        <w:tc>
          <w:tcPr>
            <w:tcW w:w="562" w:type="dxa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B5837" w:rsidRPr="00D42FC5" w:rsidRDefault="000A6443" w:rsidP="002863E5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дованные в установленном порядке стационарными электроплитами для приг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товления пищи, электроот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пительными, электронагр</w:t>
            </w:r>
            <w:r w:rsidRPr="00D42FC5">
              <w:rPr>
                <w:rFonts w:ascii="Times New Roman" w:hAnsi="Times New Roman"/>
              </w:rPr>
              <w:t>е</w:t>
            </w:r>
            <w:r w:rsidRPr="00D42FC5">
              <w:rPr>
                <w:rFonts w:ascii="Times New Roman" w:hAnsi="Times New Roman"/>
              </w:rPr>
              <w:t>вательными установками для целей горячего вод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1134" w:type="dxa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 и более</w:t>
            </w:r>
          </w:p>
        </w:tc>
        <w:tc>
          <w:tcPr>
            <w:tcW w:w="8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63</w:t>
            </w:r>
          </w:p>
        </w:tc>
        <w:tc>
          <w:tcPr>
            <w:tcW w:w="965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63</w:t>
            </w:r>
          </w:p>
        </w:tc>
        <w:tc>
          <w:tcPr>
            <w:tcW w:w="878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26</w:t>
            </w:r>
          </w:p>
        </w:tc>
        <w:tc>
          <w:tcPr>
            <w:tcW w:w="764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03</w:t>
            </w:r>
          </w:p>
        </w:tc>
        <w:tc>
          <w:tcPr>
            <w:tcW w:w="951" w:type="dxa"/>
            <w:shd w:val="clear" w:color="000000" w:fill="FFFFFF"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9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00"/>
          <w:jc w:val="center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Многоквартирные дома, жилые дома, общежития, оборудованные  в устано</w:t>
            </w:r>
            <w:r w:rsidRPr="00D42FC5">
              <w:rPr>
                <w:rFonts w:ascii="Times New Roman" w:hAnsi="Times New Roman"/>
              </w:rPr>
              <w:t>в</w:t>
            </w:r>
            <w:r w:rsidRPr="00D42FC5">
              <w:rPr>
                <w:rFonts w:ascii="Times New Roman" w:hAnsi="Times New Roman"/>
              </w:rPr>
              <w:t>ленном порядке стациона</w:t>
            </w:r>
            <w:r w:rsidRPr="00D42FC5">
              <w:rPr>
                <w:rFonts w:ascii="Times New Roman" w:hAnsi="Times New Roman"/>
              </w:rPr>
              <w:t>р</w:t>
            </w:r>
            <w:r w:rsidRPr="00D42FC5">
              <w:rPr>
                <w:rFonts w:ascii="Times New Roman" w:hAnsi="Times New Roman"/>
              </w:rPr>
              <w:t>ными электроплитами для приготовления пищи и не оборудованные электроот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пительными, электронагр</w:t>
            </w:r>
            <w:r w:rsidRPr="00D42FC5">
              <w:rPr>
                <w:rFonts w:ascii="Times New Roman" w:hAnsi="Times New Roman"/>
              </w:rPr>
              <w:t>е</w:t>
            </w:r>
            <w:r w:rsidRPr="00D42FC5">
              <w:rPr>
                <w:rFonts w:ascii="Times New Roman" w:hAnsi="Times New Roman"/>
              </w:rPr>
              <w:t>вательным и установками для целей горячего вод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Вт ч в месяц на челове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99</w:t>
            </w:r>
          </w:p>
        </w:tc>
        <w:tc>
          <w:tcPr>
            <w:tcW w:w="965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24</w:t>
            </w:r>
          </w:p>
        </w:tc>
        <w:tc>
          <w:tcPr>
            <w:tcW w:w="878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6</w:t>
            </w:r>
          </w:p>
        </w:tc>
        <w:tc>
          <w:tcPr>
            <w:tcW w:w="764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78</w:t>
            </w:r>
          </w:p>
        </w:tc>
        <w:tc>
          <w:tcPr>
            <w:tcW w:w="9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68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00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35</w:t>
            </w:r>
          </w:p>
        </w:tc>
        <w:tc>
          <w:tcPr>
            <w:tcW w:w="965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46</w:t>
            </w:r>
          </w:p>
        </w:tc>
        <w:tc>
          <w:tcPr>
            <w:tcW w:w="878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3</w:t>
            </w:r>
          </w:p>
        </w:tc>
        <w:tc>
          <w:tcPr>
            <w:tcW w:w="764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2</w:t>
            </w:r>
          </w:p>
        </w:tc>
        <w:tc>
          <w:tcPr>
            <w:tcW w:w="9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0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00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57</w:t>
            </w:r>
          </w:p>
        </w:tc>
        <w:tc>
          <w:tcPr>
            <w:tcW w:w="965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59</w:t>
            </w:r>
          </w:p>
        </w:tc>
        <w:tc>
          <w:tcPr>
            <w:tcW w:w="878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23</w:t>
            </w:r>
          </w:p>
        </w:tc>
        <w:tc>
          <w:tcPr>
            <w:tcW w:w="764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7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705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 и более</w:t>
            </w:r>
          </w:p>
        </w:tc>
        <w:tc>
          <w:tcPr>
            <w:tcW w:w="8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73</w:t>
            </w:r>
          </w:p>
        </w:tc>
        <w:tc>
          <w:tcPr>
            <w:tcW w:w="965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69</w:t>
            </w:r>
          </w:p>
        </w:tc>
        <w:tc>
          <w:tcPr>
            <w:tcW w:w="878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1</w:t>
            </w:r>
          </w:p>
        </w:tc>
        <w:tc>
          <w:tcPr>
            <w:tcW w:w="764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06</w:t>
            </w:r>
          </w:p>
        </w:tc>
        <w:tc>
          <w:tcPr>
            <w:tcW w:w="951" w:type="dxa"/>
            <w:shd w:val="clear" w:color="auto" w:fill="auto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3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00"/>
          <w:jc w:val="center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Многоквартирные дома, жилые дома, общежития, не оборудованные стациона</w:t>
            </w:r>
            <w:r w:rsidRPr="00D42FC5">
              <w:rPr>
                <w:rFonts w:ascii="Times New Roman" w:hAnsi="Times New Roman"/>
              </w:rPr>
              <w:t>р</w:t>
            </w:r>
            <w:r w:rsidRPr="00D42FC5">
              <w:rPr>
                <w:rFonts w:ascii="Times New Roman" w:hAnsi="Times New Roman"/>
              </w:rPr>
              <w:t>ными электроплитами, но оборудованные в устано</w:t>
            </w:r>
            <w:r w:rsidRPr="00D42FC5">
              <w:rPr>
                <w:rFonts w:ascii="Times New Roman" w:hAnsi="Times New Roman"/>
              </w:rPr>
              <w:t>в</w:t>
            </w:r>
            <w:r w:rsidRPr="00D42FC5">
              <w:rPr>
                <w:rFonts w:ascii="Times New Roman" w:hAnsi="Times New Roman"/>
              </w:rPr>
              <w:t>ленном порядке электроот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пительными и (или) эле</w:t>
            </w:r>
            <w:r w:rsidRPr="00D42FC5">
              <w:rPr>
                <w:rFonts w:ascii="Times New Roman" w:hAnsi="Times New Roman"/>
              </w:rPr>
              <w:t>к</w:t>
            </w:r>
            <w:r w:rsidRPr="00D42FC5">
              <w:rPr>
                <w:rFonts w:ascii="Times New Roman" w:hAnsi="Times New Roman"/>
              </w:rPr>
              <w:t>тронагревательным и уст</w:t>
            </w:r>
            <w:r w:rsidRPr="00D42FC5">
              <w:rPr>
                <w:rFonts w:ascii="Times New Roman" w:hAnsi="Times New Roman"/>
              </w:rPr>
              <w:t>а</w:t>
            </w:r>
            <w:r w:rsidRPr="00D42FC5">
              <w:rPr>
                <w:rFonts w:ascii="Times New Roman" w:hAnsi="Times New Roman"/>
              </w:rPr>
              <w:t>новками для целей горячего водоснабжения, в отоп</w:t>
            </w:r>
            <w:r w:rsidRPr="00D42FC5">
              <w:rPr>
                <w:rFonts w:ascii="Times New Roman" w:hAnsi="Times New Roman"/>
              </w:rPr>
              <w:t>и</w:t>
            </w:r>
            <w:r w:rsidRPr="00D42FC5">
              <w:rPr>
                <w:rFonts w:ascii="Times New Roman" w:hAnsi="Times New Roman"/>
              </w:rPr>
              <w:t>тельный пери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Вт ч в месяц на челове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83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75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6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0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6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00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34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07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60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0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4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00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65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26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75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42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24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1020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 и более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88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40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86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51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2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15"/>
          <w:jc w:val="center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Многоквартирные дома, жилые дома, общежития, не оборудованные стациона</w:t>
            </w:r>
            <w:r w:rsidRPr="00D42FC5">
              <w:rPr>
                <w:rFonts w:ascii="Times New Roman" w:hAnsi="Times New Roman"/>
              </w:rPr>
              <w:t>р</w:t>
            </w:r>
            <w:r w:rsidRPr="00D42FC5">
              <w:rPr>
                <w:rFonts w:ascii="Times New Roman" w:hAnsi="Times New Roman"/>
              </w:rPr>
              <w:t>ными электроплитами, но оборудованные в устано</w:t>
            </w:r>
            <w:r w:rsidRPr="00D42FC5">
              <w:rPr>
                <w:rFonts w:ascii="Times New Roman" w:hAnsi="Times New Roman"/>
              </w:rPr>
              <w:t>в</w:t>
            </w:r>
            <w:r w:rsidRPr="00D42FC5">
              <w:rPr>
                <w:rFonts w:ascii="Times New Roman" w:hAnsi="Times New Roman"/>
              </w:rPr>
              <w:t>ленном порядке электроот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пительными и (или) эле</w:t>
            </w:r>
            <w:r w:rsidRPr="00D42FC5">
              <w:rPr>
                <w:rFonts w:ascii="Times New Roman" w:hAnsi="Times New Roman"/>
              </w:rPr>
              <w:t>к</w:t>
            </w:r>
            <w:r w:rsidRPr="00D42FC5">
              <w:rPr>
                <w:rFonts w:ascii="Times New Roman" w:hAnsi="Times New Roman"/>
              </w:rPr>
              <w:t>тронагревательным и уст</w:t>
            </w:r>
            <w:r w:rsidRPr="00D42FC5">
              <w:rPr>
                <w:rFonts w:ascii="Times New Roman" w:hAnsi="Times New Roman"/>
              </w:rPr>
              <w:t>а</w:t>
            </w:r>
            <w:r w:rsidRPr="00D42FC5">
              <w:rPr>
                <w:rFonts w:ascii="Times New Roman" w:hAnsi="Times New Roman"/>
              </w:rPr>
              <w:t>новками для целей горячего водоснабжения, вне</w:t>
            </w:r>
            <w:r w:rsidRPr="00D42FC5">
              <w:rPr>
                <w:rFonts w:ascii="Times New Roman" w:hAnsi="Times New Roman"/>
              </w:rPr>
              <w:br/>
              <w:t>отопительного периода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Вт ч в месяц на челове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42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50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6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5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82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15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86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77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7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2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97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15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13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94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50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22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06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1005"/>
          <w:jc w:val="center"/>
        </w:trPr>
        <w:tc>
          <w:tcPr>
            <w:tcW w:w="562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 и более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32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06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59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30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13</w:t>
            </w:r>
          </w:p>
        </w:tc>
      </w:tr>
      <w:tr w:rsidR="00BB5837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15"/>
          <w:jc w:val="center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B5837" w:rsidRPr="00D42FC5" w:rsidRDefault="00BB5837" w:rsidP="002863E5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Многоквартирные дома, жилые дома, общежития, оборудованные в устано</w:t>
            </w:r>
            <w:r w:rsidRPr="00D42FC5">
              <w:rPr>
                <w:rFonts w:ascii="Times New Roman" w:hAnsi="Times New Roman"/>
              </w:rPr>
              <w:t>в</w:t>
            </w:r>
            <w:r w:rsidRPr="00D42FC5">
              <w:rPr>
                <w:rFonts w:ascii="Times New Roman" w:hAnsi="Times New Roman"/>
              </w:rPr>
              <w:t>ленном порядке стациона</w:t>
            </w:r>
            <w:r w:rsidRPr="00D42FC5">
              <w:rPr>
                <w:rFonts w:ascii="Times New Roman" w:hAnsi="Times New Roman"/>
              </w:rPr>
              <w:t>р</w:t>
            </w:r>
            <w:r w:rsidRPr="00D42FC5">
              <w:rPr>
                <w:rFonts w:ascii="Times New Roman" w:hAnsi="Times New Roman"/>
              </w:rPr>
              <w:t>ными электроплитами эле</w:t>
            </w:r>
            <w:r w:rsidRPr="00D42FC5">
              <w:rPr>
                <w:rFonts w:ascii="Times New Roman" w:hAnsi="Times New Roman"/>
              </w:rPr>
              <w:t>к</w:t>
            </w:r>
            <w:r w:rsidRPr="00D42FC5">
              <w:rPr>
                <w:rFonts w:ascii="Times New Roman" w:hAnsi="Times New Roman"/>
              </w:rPr>
              <w:t>троотопительными и (или) электронагревательным и установками для целей г</w:t>
            </w:r>
            <w:r w:rsidRPr="00D42FC5">
              <w:rPr>
                <w:rFonts w:ascii="Times New Roman" w:hAnsi="Times New Roman"/>
              </w:rPr>
              <w:t>о</w:t>
            </w:r>
            <w:r w:rsidRPr="00D42FC5">
              <w:rPr>
                <w:rFonts w:ascii="Times New Roman" w:hAnsi="Times New Roman"/>
              </w:rPr>
              <w:t>рячего водоснабж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кВт ч в месяц на челове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5837" w:rsidRPr="00D42FC5" w:rsidRDefault="00BB5837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BB5837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65" w:type="dxa"/>
            <w:shd w:val="clear" w:color="000000" w:fill="FFFFFF"/>
            <w:hideMark/>
          </w:tcPr>
          <w:p w:rsidR="00BB5837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878" w:type="dxa"/>
            <w:shd w:val="clear" w:color="000000" w:fill="FFFFFF"/>
            <w:hideMark/>
          </w:tcPr>
          <w:p w:rsidR="00BB5837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shd w:val="clear" w:color="000000" w:fill="FFFFFF"/>
            <w:hideMark/>
          </w:tcPr>
          <w:p w:rsidR="00BB5837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  <w:shd w:val="clear" w:color="000000" w:fill="FFFFFF"/>
            <w:hideMark/>
          </w:tcPr>
          <w:p w:rsidR="00BB5837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</w:tr>
      <w:tr w:rsidR="00900984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15"/>
          <w:jc w:val="center"/>
        </w:trPr>
        <w:tc>
          <w:tcPr>
            <w:tcW w:w="562" w:type="dxa"/>
            <w:vMerge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900984" w:rsidRPr="00D42FC5" w:rsidRDefault="00900984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65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878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</w:tr>
      <w:tr w:rsidR="00900984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5" w:type="dxa"/>
          <w:trHeight w:val="315"/>
          <w:jc w:val="center"/>
        </w:trPr>
        <w:tc>
          <w:tcPr>
            <w:tcW w:w="562" w:type="dxa"/>
            <w:vMerge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900984" w:rsidRPr="00D42FC5" w:rsidRDefault="00900984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65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878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</w:tr>
      <w:tr w:rsidR="002863E5" w:rsidRPr="00D42FC5" w:rsidTr="000A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900984" w:rsidRPr="00D42FC5" w:rsidRDefault="00900984" w:rsidP="0028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4 и более</w:t>
            </w:r>
          </w:p>
        </w:tc>
        <w:tc>
          <w:tcPr>
            <w:tcW w:w="851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65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878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00984" w:rsidRPr="00D42FC5" w:rsidRDefault="00900984" w:rsidP="00A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х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3E5" w:rsidRPr="00D42FC5" w:rsidRDefault="002863E5" w:rsidP="002863E5">
            <w:pPr>
              <w:spacing w:after="0" w:line="240" w:lineRule="auto"/>
              <w:rPr>
                <w:rFonts w:ascii="Times New Roman" w:hAnsi="Times New Roman"/>
              </w:rPr>
            </w:pPr>
            <w:r w:rsidRPr="00D42FC5">
              <w:rPr>
                <w:rFonts w:ascii="Times New Roman" w:hAnsi="Times New Roman"/>
              </w:rPr>
              <w:t>»;</w:t>
            </w:r>
          </w:p>
        </w:tc>
      </w:tr>
    </w:tbl>
    <w:p w:rsidR="00F11630" w:rsidRDefault="000A6443" w:rsidP="00286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</w:t>
      </w:r>
      <w:r w:rsidR="001703A4" w:rsidRPr="002863E5">
        <w:rPr>
          <w:rFonts w:ascii="Times New Roman" w:hAnsi="Times New Roman"/>
          <w:sz w:val="28"/>
          <w:szCs w:val="28"/>
        </w:rPr>
        <w:t xml:space="preserve">) </w:t>
      </w:r>
      <w:r w:rsidR="001C7B60" w:rsidRPr="002863E5">
        <w:rPr>
          <w:rFonts w:ascii="Times New Roman" w:hAnsi="Times New Roman"/>
          <w:sz w:val="28"/>
          <w:szCs w:val="28"/>
        </w:rPr>
        <w:t>приложение № 5 изложить в следующей редакции</w:t>
      </w:r>
      <w:r w:rsidR="00F11630" w:rsidRPr="002863E5">
        <w:rPr>
          <w:rFonts w:ascii="Times New Roman" w:hAnsi="Times New Roman"/>
          <w:sz w:val="28"/>
          <w:szCs w:val="28"/>
        </w:rPr>
        <w:t>:</w:t>
      </w:r>
    </w:p>
    <w:p w:rsidR="000A6443" w:rsidRPr="002863E5" w:rsidRDefault="000A6443" w:rsidP="00286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B60" w:rsidRPr="002863E5" w:rsidRDefault="001C7B60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«Приложение № 5</w:t>
      </w:r>
    </w:p>
    <w:p w:rsidR="001C7B60" w:rsidRPr="002863E5" w:rsidRDefault="001C7B60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C7B60" w:rsidRPr="002863E5" w:rsidRDefault="001C7B60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Республики Тыва</w:t>
      </w:r>
    </w:p>
    <w:p w:rsidR="001C7B60" w:rsidRPr="002863E5" w:rsidRDefault="001C7B60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от 1 августа 2017 г. № 347</w:t>
      </w:r>
    </w:p>
    <w:p w:rsidR="002863E5" w:rsidRDefault="002863E5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863E5" w:rsidRDefault="002863E5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НОРМАТИВЫ </w:t>
      </w:r>
    </w:p>
    <w:p w:rsidR="002863E5" w:rsidRDefault="001C7B60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потребления коммунальных услуг по холодному и </w:t>
      </w:r>
    </w:p>
    <w:p w:rsidR="002863E5" w:rsidRDefault="001C7B60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горячему водоснабжению</w:t>
      </w:r>
      <w:r w:rsidR="0002044E" w:rsidRPr="002863E5">
        <w:rPr>
          <w:rFonts w:ascii="Times New Roman" w:hAnsi="Times New Roman"/>
          <w:sz w:val="28"/>
          <w:szCs w:val="28"/>
        </w:rPr>
        <w:t xml:space="preserve"> в жилых помещениях </w:t>
      </w:r>
    </w:p>
    <w:p w:rsidR="002863E5" w:rsidRDefault="0002044E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многоквартирных домов и жилом доме </w:t>
      </w:r>
    </w:p>
    <w:p w:rsidR="0002044E" w:rsidRPr="002863E5" w:rsidRDefault="0002044E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2863E5" w:rsidRDefault="002863E5" w:rsidP="002863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B60" w:rsidRDefault="00E9073B" w:rsidP="002863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Таблица № 1</w:t>
      </w:r>
    </w:p>
    <w:p w:rsidR="002863E5" w:rsidRPr="002863E5" w:rsidRDefault="002863E5" w:rsidP="002863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7946" w:rsidRDefault="00E9073B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По муниципальн</w:t>
      </w:r>
      <w:r w:rsidR="00967946">
        <w:rPr>
          <w:rFonts w:ascii="Times New Roman" w:hAnsi="Times New Roman"/>
          <w:sz w:val="28"/>
          <w:szCs w:val="28"/>
        </w:rPr>
        <w:t>ым</w:t>
      </w:r>
      <w:r w:rsidRPr="002863E5">
        <w:rPr>
          <w:rFonts w:ascii="Times New Roman" w:hAnsi="Times New Roman"/>
          <w:sz w:val="28"/>
          <w:szCs w:val="28"/>
        </w:rPr>
        <w:t xml:space="preserve"> образовани</w:t>
      </w:r>
      <w:r w:rsidR="00967946">
        <w:rPr>
          <w:rFonts w:ascii="Times New Roman" w:hAnsi="Times New Roman"/>
          <w:sz w:val="28"/>
          <w:szCs w:val="28"/>
        </w:rPr>
        <w:t>ям</w:t>
      </w:r>
      <w:r w:rsidR="003B6667" w:rsidRPr="002863E5">
        <w:rPr>
          <w:rFonts w:ascii="Times New Roman" w:hAnsi="Times New Roman"/>
          <w:sz w:val="28"/>
          <w:szCs w:val="28"/>
        </w:rPr>
        <w:t xml:space="preserve"> г. Кызыл</w:t>
      </w:r>
      <w:r w:rsidR="00D13088" w:rsidRPr="002863E5">
        <w:rPr>
          <w:rFonts w:ascii="Times New Roman" w:hAnsi="Times New Roman"/>
          <w:sz w:val="28"/>
          <w:szCs w:val="28"/>
        </w:rPr>
        <w:t>,</w:t>
      </w:r>
      <w:r w:rsidR="002863E5">
        <w:rPr>
          <w:rFonts w:ascii="Times New Roman" w:hAnsi="Times New Roman"/>
          <w:sz w:val="28"/>
          <w:szCs w:val="28"/>
        </w:rPr>
        <w:t xml:space="preserve"> </w:t>
      </w:r>
    </w:p>
    <w:p w:rsidR="00D13088" w:rsidRPr="002863E5" w:rsidRDefault="00D13088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пгт. Каа-Хем</w:t>
      </w:r>
      <w:r w:rsidR="00967946">
        <w:rPr>
          <w:rFonts w:ascii="Times New Roman" w:hAnsi="Times New Roman"/>
          <w:sz w:val="28"/>
          <w:szCs w:val="28"/>
        </w:rPr>
        <w:t xml:space="preserve"> Кызылского кожууна</w:t>
      </w:r>
    </w:p>
    <w:p w:rsidR="00E9073B" w:rsidRPr="002863E5" w:rsidRDefault="00E9073B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89"/>
        <w:gridCol w:w="1374"/>
        <w:gridCol w:w="1746"/>
        <w:gridCol w:w="1804"/>
      </w:tblGrid>
      <w:tr w:rsidR="00990F2B" w:rsidRPr="00D42FC5" w:rsidTr="000A6443">
        <w:trPr>
          <w:trHeight w:val="1628"/>
          <w:jc w:val="center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F2B" w:rsidRPr="00D42FC5" w:rsidRDefault="002863E5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№</w:t>
            </w:r>
            <w:r w:rsidR="00990F2B" w:rsidRPr="00D42FC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орматив п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требления коммунал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ь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ной услуги холодного водоснабж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орматив п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требления коммунальной услуги го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чего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</w:tr>
      <w:tr w:rsidR="00990F2B" w:rsidRPr="00D42FC5" w:rsidTr="000A6443">
        <w:trPr>
          <w:jc w:val="center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0F2B" w:rsidRPr="00D42FC5" w:rsidTr="000A6443">
        <w:trPr>
          <w:jc w:val="center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и го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чим водоснабжением, водоотведен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м, оборудованные унитазами, рак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инами, мойками, ваннами с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ячими длиной 120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946" w:rsidRPr="00D42FC5" w:rsidRDefault="00990F2B" w:rsidP="0096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  <w:p w:rsidR="00990F2B" w:rsidRPr="00D42FC5" w:rsidRDefault="00990F2B" w:rsidP="0096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825FF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,</w:t>
            </w:r>
            <w:r w:rsidR="00BB0822" w:rsidRPr="00D42FC5">
              <w:rPr>
                <w:rFonts w:ascii="Times New Roman" w:hAnsi="Times New Roman"/>
                <w:sz w:val="24"/>
                <w:szCs w:val="24"/>
              </w:rPr>
              <w:t>5</w:t>
            </w:r>
            <w:r w:rsidR="00E92F34" w:rsidRPr="00D42FC5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</w:tr>
      <w:tr w:rsidR="00D832D1" w:rsidRPr="00D42FC5" w:rsidTr="000A6443">
        <w:trPr>
          <w:jc w:val="center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D832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D832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и го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чим водоснабжением, водоотведен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м, оборудованные унитазами, рак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инами, мойками, ваннам</w:t>
            </w:r>
            <w:r w:rsidR="00DF0E27" w:rsidRPr="00D42FC5">
              <w:rPr>
                <w:rFonts w:ascii="Times New Roman" w:hAnsi="Times New Roman"/>
                <w:sz w:val="24"/>
                <w:szCs w:val="24"/>
              </w:rPr>
              <w:t>и дл</w:t>
            </w:r>
            <w:r w:rsidR="00DF0E27"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="002863E5" w:rsidRPr="00D42FC5">
              <w:rPr>
                <w:rFonts w:ascii="Times New Roman" w:hAnsi="Times New Roman"/>
                <w:sz w:val="24"/>
                <w:szCs w:val="24"/>
              </w:rPr>
              <w:t>ной 1500-</w:t>
            </w:r>
            <w:r w:rsidR="00DF0E27" w:rsidRPr="00D42FC5">
              <w:rPr>
                <w:rFonts w:ascii="Times New Roman" w:hAnsi="Times New Roman"/>
                <w:sz w:val="24"/>
                <w:szCs w:val="24"/>
              </w:rPr>
              <w:t>155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016EEB" w:rsidP="0096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967946" w:rsidRPr="00D4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E92F34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,5&lt;*&gt;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825FF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D832D1" w:rsidRPr="00D42FC5" w:rsidTr="000A6443">
        <w:trPr>
          <w:jc w:val="center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D832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D832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и го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чим водоснабжением, водоотведен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м, оборудованные унитазами, рак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инами, мойками, ваннами дл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="002863E5" w:rsidRPr="00D42FC5">
              <w:rPr>
                <w:rFonts w:ascii="Times New Roman" w:hAnsi="Times New Roman"/>
                <w:sz w:val="24"/>
                <w:szCs w:val="24"/>
              </w:rPr>
              <w:t>ной 1650-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170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016EEB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E92F34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,5&lt;*&gt;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2D1" w:rsidRPr="00D42FC5" w:rsidRDefault="00A86CCF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0F2B" w:rsidRPr="00D42FC5" w:rsidTr="000A6443">
        <w:trPr>
          <w:jc w:val="center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A5B" w:rsidRPr="00D42FC5" w:rsidRDefault="00990F2B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и го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чим водоснабжением, водоотведен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м, оборудованные унитазами, рак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инами, мойками, ваннами без душа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990F2B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,9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</w:tr>
    </w:tbl>
    <w:p w:rsidR="002863E5" w:rsidRDefault="002863E5"/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93"/>
        <w:gridCol w:w="1374"/>
        <w:gridCol w:w="1746"/>
        <w:gridCol w:w="1804"/>
      </w:tblGrid>
      <w:tr w:rsidR="002863E5" w:rsidRPr="00D42FC5" w:rsidTr="000A6443">
        <w:trPr>
          <w:tblHeader/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0F2B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A5B" w:rsidRPr="00D42FC5" w:rsidRDefault="00990F2B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и г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рячим водоснабжением, водоотв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ением, оборудованные унитазами, раковинами, мойками,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990F2B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2B" w:rsidRPr="00D42FC5" w:rsidRDefault="00990F2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 xml:space="preserve">снабжением, водонагревателями, водоотведением, оборудованные унитазами, раковинами, мойками, душами и ваннами </w:t>
            </w:r>
            <w:r w:rsidR="00DF0E27" w:rsidRPr="00D42FC5">
              <w:rPr>
                <w:rFonts w:ascii="Times New Roman" w:hAnsi="Times New Roman"/>
                <w:sz w:val="24"/>
                <w:szCs w:val="24"/>
              </w:rPr>
              <w:t>сидячими длиной 120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3F0D0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3F0D0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водонагревателями, водоотведением, оборудованные унитазами, раковинами, мойками, душами и ваннам</w:t>
            </w:r>
            <w:r w:rsidR="00DF0E27" w:rsidRPr="00D42FC5">
              <w:rPr>
                <w:rFonts w:ascii="Times New Roman" w:hAnsi="Times New Roman"/>
                <w:sz w:val="24"/>
                <w:szCs w:val="24"/>
              </w:rPr>
              <w:t>и длиной 1</w:t>
            </w:r>
            <w:r w:rsidR="002863E5" w:rsidRPr="00D42FC5">
              <w:rPr>
                <w:rFonts w:ascii="Times New Roman" w:hAnsi="Times New Roman"/>
                <w:sz w:val="24"/>
                <w:szCs w:val="24"/>
              </w:rPr>
              <w:t>500-</w:t>
            </w:r>
            <w:r w:rsidR="00DF0E27" w:rsidRPr="00D42FC5">
              <w:rPr>
                <w:rFonts w:ascii="Times New Roman" w:hAnsi="Times New Roman"/>
                <w:sz w:val="24"/>
                <w:szCs w:val="24"/>
              </w:rPr>
              <w:t>155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3F0D0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,46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3F0D0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водонагревателями, водоотведением, оборудованные унитазами, раковинами, мойками,</w:t>
            </w:r>
            <w:r w:rsidR="002863E5" w:rsidRPr="00D42FC5">
              <w:rPr>
                <w:rFonts w:ascii="Times New Roman" w:hAnsi="Times New Roman"/>
                <w:sz w:val="24"/>
                <w:szCs w:val="24"/>
              </w:rPr>
              <w:t xml:space="preserve"> душами и ваннами длиной 1650-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170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3F0D0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3F0D0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4E69FF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4E69FF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825FF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4E69FF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4E69FF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54942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без водонагревателей с водопроводом и канализацией, оборудованные рак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инами, мойками и унитаз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4E69FF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E44DF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,</w:t>
            </w:r>
            <w:r w:rsidR="00AA30FD" w:rsidRPr="00D42F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E44DF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,</w:t>
            </w:r>
            <w:r w:rsidR="00AA30FD" w:rsidRPr="00D42F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без водонагревателей с централизов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н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ным холодным водоснабжением и водоотведением, оборудованные 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ковинами и мойк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4E69FF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C55C4D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6C6297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trHeight w:val="824"/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 xml:space="preserve">снабжением, без централизованного водоотведения, оборудованные </w:t>
            </w:r>
            <w:r w:rsidRPr="00D42FC5">
              <w:rPr>
                <w:rFonts w:ascii="Times New Roman" w:hAnsi="Times New Roman"/>
                <w:sz w:val="24"/>
                <w:szCs w:val="24"/>
              </w:rPr>
              <w:lastRenderedPageBreak/>
              <w:t>умывальниками, мойк</w:t>
            </w:r>
            <w:r w:rsidR="00104921" w:rsidRPr="00D42FC5">
              <w:rPr>
                <w:rFonts w:ascii="Times New Roman" w:hAnsi="Times New Roman"/>
                <w:sz w:val="24"/>
                <w:szCs w:val="24"/>
              </w:rPr>
              <w:t>ами, унитаз</w:t>
            </w:r>
            <w:r w:rsidR="00104921" w:rsidRPr="00D42FC5">
              <w:rPr>
                <w:rFonts w:ascii="Times New Roman" w:hAnsi="Times New Roman"/>
                <w:sz w:val="24"/>
                <w:szCs w:val="24"/>
              </w:rPr>
              <w:t>а</w:t>
            </w:r>
            <w:r w:rsidR="00104921" w:rsidRPr="00D42FC5">
              <w:rPr>
                <w:rFonts w:ascii="Times New Roman" w:hAnsi="Times New Roman"/>
                <w:sz w:val="24"/>
                <w:szCs w:val="24"/>
              </w:rPr>
              <w:t>ми, ваннами, душ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lastRenderedPageBreak/>
              <w:t>куб. м</w:t>
            </w:r>
            <w:r w:rsidR="00A05C54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A0394B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6</w:t>
            </w:r>
            <w:r w:rsidR="008B5F5D" w:rsidRPr="00D42FC5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6C6297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4942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DF0E27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без централизованного водоотведения, оборудованные умывальниками, мойками, унитаз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B95C3C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967946" w:rsidRPr="00D42FC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513EC0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</w:t>
            </w:r>
            <w:r w:rsidR="00016EEB"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42" w:rsidRPr="00D42FC5" w:rsidRDefault="00513EC0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5FD1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в жилых домах коридорного типа и общежитиях с водоснабжением в местах общего пользования, без центрального водоотведения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505FD1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505FD1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в жилых домах коридорного типа и общежитиях с водоснабжением в местах общего пользования, п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 xml:space="preserve">ключенных к централизованной системе водоотведения 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505FD1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505FD1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водоразборной уличной колонкой, водокачк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505FD1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7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02044E" w:rsidRPr="002863E5" w:rsidRDefault="0002044E" w:rsidP="001C7B60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color w:val="444444"/>
          <w:sz w:val="16"/>
          <w:szCs w:val="24"/>
        </w:rPr>
      </w:pPr>
    </w:p>
    <w:p w:rsidR="00B8524B" w:rsidRPr="002863E5" w:rsidRDefault="00E92F34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63E5">
        <w:rPr>
          <w:rFonts w:ascii="Times New Roman" w:hAnsi="Times New Roman"/>
          <w:sz w:val="24"/>
          <w:szCs w:val="28"/>
        </w:rPr>
        <w:t>&lt;*&gt;</w:t>
      </w:r>
      <w:r w:rsidR="00462F7A" w:rsidRPr="002863E5">
        <w:rPr>
          <w:rFonts w:ascii="Times New Roman" w:hAnsi="Times New Roman"/>
          <w:sz w:val="24"/>
          <w:szCs w:val="28"/>
        </w:rPr>
        <w:t xml:space="preserve">нормативы потребления коммунальных услуг по водоснабжению определенные </w:t>
      </w:r>
      <w:r w:rsidR="00016EEB" w:rsidRPr="002863E5">
        <w:rPr>
          <w:rFonts w:ascii="Times New Roman" w:hAnsi="Times New Roman"/>
          <w:sz w:val="24"/>
          <w:szCs w:val="28"/>
        </w:rPr>
        <w:t>метод аналогов</w:t>
      </w:r>
    </w:p>
    <w:p w:rsidR="002863E5" w:rsidRPr="002863E5" w:rsidRDefault="002863E5" w:rsidP="002863E5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D13088" w:rsidRDefault="00D13088" w:rsidP="002863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Таблица № 2</w:t>
      </w:r>
    </w:p>
    <w:p w:rsidR="002863E5" w:rsidRPr="002863E5" w:rsidRDefault="002863E5" w:rsidP="002863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3E5" w:rsidRDefault="00D13088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По муниципальным образованиям</w:t>
      </w:r>
      <w:r w:rsidR="002863E5">
        <w:rPr>
          <w:rFonts w:ascii="Times New Roman" w:hAnsi="Times New Roman"/>
          <w:sz w:val="28"/>
          <w:szCs w:val="28"/>
        </w:rPr>
        <w:t xml:space="preserve"> </w:t>
      </w:r>
      <w:r w:rsidRPr="002863E5">
        <w:rPr>
          <w:rFonts w:ascii="Times New Roman" w:hAnsi="Times New Roman"/>
          <w:sz w:val="28"/>
          <w:szCs w:val="28"/>
        </w:rPr>
        <w:t xml:space="preserve">г. Ак-Довурак, </w:t>
      </w:r>
      <w:r w:rsidR="00711D91" w:rsidRPr="002863E5">
        <w:rPr>
          <w:rFonts w:ascii="Times New Roman" w:hAnsi="Times New Roman"/>
          <w:sz w:val="28"/>
          <w:szCs w:val="28"/>
        </w:rPr>
        <w:t>г. Шагонар</w:t>
      </w:r>
      <w:r w:rsidRPr="002863E5">
        <w:rPr>
          <w:rFonts w:ascii="Times New Roman" w:hAnsi="Times New Roman"/>
          <w:sz w:val="28"/>
          <w:szCs w:val="28"/>
        </w:rPr>
        <w:t xml:space="preserve">, </w:t>
      </w:r>
    </w:p>
    <w:p w:rsidR="002863E5" w:rsidRDefault="00D13088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Бай-Тайгинский, Барун-Хемчикский, Дзун-Хемчикский,</w:t>
      </w:r>
    </w:p>
    <w:p w:rsidR="002863E5" w:rsidRDefault="00D13088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Каа-Хемский</w:t>
      </w:r>
      <w:r w:rsidR="00711D91" w:rsidRPr="002863E5">
        <w:rPr>
          <w:rFonts w:ascii="Times New Roman" w:hAnsi="Times New Roman"/>
          <w:sz w:val="28"/>
          <w:szCs w:val="28"/>
        </w:rPr>
        <w:t>,</w:t>
      </w:r>
      <w:r w:rsidR="002863E5">
        <w:rPr>
          <w:rFonts w:ascii="Times New Roman" w:hAnsi="Times New Roman"/>
          <w:sz w:val="28"/>
          <w:szCs w:val="28"/>
        </w:rPr>
        <w:t xml:space="preserve"> </w:t>
      </w:r>
      <w:r w:rsidRPr="002863E5">
        <w:rPr>
          <w:rFonts w:ascii="Times New Roman" w:hAnsi="Times New Roman"/>
          <w:sz w:val="28"/>
          <w:szCs w:val="28"/>
        </w:rPr>
        <w:t xml:space="preserve">Кызылский, </w:t>
      </w:r>
      <w:r w:rsidR="00711D91" w:rsidRPr="002863E5">
        <w:rPr>
          <w:rFonts w:ascii="Times New Roman" w:hAnsi="Times New Roman"/>
          <w:sz w:val="28"/>
          <w:szCs w:val="28"/>
        </w:rPr>
        <w:t xml:space="preserve">Монгун-Тайгинский, Овюрский, </w:t>
      </w:r>
    </w:p>
    <w:p w:rsidR="002863E5" w:rsidRDefault="00D13088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Пий-Хемский, </w:t>
      </w:r>
      <w:r w:rsidR="00711D91" w:rsidRPr="002863E5">
        <w:rPr>
          <w:rFonts w:ascii="Times New Roman" w:hAnsi="Times New Roman"/>
          <w:sz w:val="28"/>
          <w:szCs w:val="28"/>
        </w:rPr>
        <w:t xml:space="preserve">Сут-Хольский, Тандинский, Тере-Хольский, </w:t>
      </w:r>
    </w:p>
    <w:p w:rsidR="002863E5" w:rsidRDefault="00711D91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Тес-Хемский, Тоджинский, Улуг-Хемский, Чаа-Хольский,</w:t>
      </w:r>
    </w:p>
    <w:p w:rsidR="00D13088" w:rsidRDefault="00D13088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Чеди-Хольский</w:t>
      </w:r>
      <w:r w:rsidR="00711D91" w:rsidRPr="002863E5">
        <w:rPr>
          <w:rFonts w:ascii="Times New Roman" w:hAnsi="Times New Roman"/>
          <w:sz w:val="28"/>
          <w:szCs w:val="28"/>
        </w:rPr>
        <w:t xml:space="preserve">, </w:t>
      </w:r>
      <w:r w:rsidRPr="002863E5">
        <w:rPr>
          <w:rFonts w:ascii="Times New Roman" w:hAnsi="Times New Roman"/>
          <w:sz w:val="28"/>
          <w:szCs w:val="28"/>
        </w:rPr>
        <w:t>Эрзинский</w:t>
      </w:r>
      <w:r w:rsidR="002863E5">
        <w:rPr>
          <w:rFonts w:ascii="Times New Roman" w:hAnsi="Times New Roman"/>
          <w:sz w:val="28"/>
          <w:szCs w:val="28"/>
        </w:rPr>
        <w:t xml:space="preserve"> </w:t>
      </w:r>
      <w:r w:rsidRPr="002863E5">
        <w:rPr>
          <w:rFonts w:ascii="Times New Roman" w:hAnsi="Times New Roman"/>
          <w:sz w:val="28"/>
          <w:szCs w:val="28"/>
        </w:rPr>
        <w:t>кожуу</w:t>
      </w:r>
      <w:r w:rsidR="00711D91" w:rsidRPr="002863E5">
        <w:rPr>
          <w:rFonts w:ascii="Times New Roman" w:hAnsi="Times New Roman"/>
          <w:sz w:val="28"/>
          <w:szCs w:val="28"/>
        </w:rPr>
        <w:t>ны</w:t>
      </w:r>
    </w:p>
    <w:p w:rsidR="002863E5" w:rsidRPr="002863E5" w:rsidRDefault="002863E5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93"/>
        <w:gridCol w:w="1374"/>
        <w:gridCol w:w="1992"/>
        <w:gridCol w:w="1842"/>
      </w:tblGrid>
      <w:tr w:rsidR="00D13088" w:rsidRPr="00D42FC5" w:rsidTr="000A6443">
        <w:trPr>
          <w:trHeight w:val="1628"/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2863E5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№</w:t>
            </w:r>
            <w:r w:rsidR="00D13088" w:rsidRPr="00D42FC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орматив п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требления к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м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мунальной у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луги холодного водоснабже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орматив п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требления коммунальной услуги горяч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го водосн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б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</w:tr>
      <w:tr w:rsidR="00D13088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88" w:rsidRPr="00D42FC5" w:rsidRDefault="00D130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3088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711D9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D13088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и г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рячим водоснабжением, водоотв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ением, оборудованные унитазами, раковинами, мойками, ваннами дл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и</w:t>
            </w:r>
            <w:r w:rsidR="002863E5" w:rsidRPr="00D42FC5">
              <w:rPr>
                <w:rFonts w:ascii="Times New Roman" w:hAnsi="Times New Roman"/>
                <w:sz w:val="24"/>
                <w:szCs w:val="24"/>
              </w:rPr>
              <w:t>ной 1500-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1550 мм с душем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D13088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E92F34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,5&lt;*&gt;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088" w:rsidRPr="00D42FC5" w:rsidRDefault="00711D9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2863E5" w:rsidRDefault="002863E5"/>
    <w:p w:rsidR="008A4BE0" w:rsidRDefault="008A4BE0"/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93"/>
        <w:gridCol w:w="1374"/>
        <w:gridCol w:w="1992"/>
        <w:gridCol w:w="1842"/>
      </w:tblGrid>
      <w:tr w:rsidR="002863E5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63E5" w:rsidRPr="00D42FC5" w:rsidRDefault="002863E5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30C3" w:rsidRPr="00D42FC5" w:rsidTr="000A6443">
        <w:trPr>
          <w:trHeight w:val="1172"/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B842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водонагревателями, водоотведением, оборудованные унитазами, раковинами, мой</w:t>
            </w:r>
            <w:r w:rsidR="00B84288" w:rsidRPr="00D42FC5">
              <w:rPr>
                <w:rFonts w:ascii="Times New Roman" w:hAnsi="Times New Roman"/>
                <w:sz w:val="24"/>
                <w:szCs w:val="24"/>
              </w:rPr>
              <w:t>ками, душами и ваннами без душа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EE30C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30C3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B842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EE30C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30C3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B842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без водонагревателей с водопроводом и канализацией, оборудованные рак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винами, мойками и унитаз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EE30C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12121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30C3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B842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без водонагревателей с централизов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н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ным холодным водоснабжением и водоотведением, оборудованные р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ковинами и мойк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EE30C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30C3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B842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без централизованного водоотведения, оборудованные умывальниками, мойками, унитаз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ми, ваннами, душа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EE30C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6</w:t>
            </w:r>
            <w:r w:rsidR="008B5F5D" w:rsidRPr="00D42FC5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30C3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B84288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централизованным холодным во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снабжением, без централизованного водоотведения, оборудованные умывальниками, мойками, унитаз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EE30C3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0C3" w:rsidRPr="00D42FC5" w:rsidRDefault="00EE30C3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5FD1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в жилых домах коридорного типа и общежитиях с водоснабжением в местах общего пользования, без центрального водоотведения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505FD1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505FD1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в жилых домах коридорного типа и общежитиях с водоснабжением в местах общего пользования, п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ключенных к централизованной системе водоотведения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505FD1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505FD1" w:rsidRPr="00D42FC5" w:rsidTr="000A6443">
        <w:trPr>
          <w:jc w:val="center"/>
        </w:trPr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Многоквартирные и жилые дома с водоразборной уличной колонкой, водокачки</w:t>
            </w:r>
          </w:p>
        </w:tc>
        <w:tc>
          <w:tcPr>
            <w:tcW w:w="13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967946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505FD1" w:rsidRPr="00D42FC5">
              <w:rPr>
                <w:rFonts w:ascii="Times New Roman" w:hAnsi="Times New Roman"/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FD1" w:rsidRPr="00D42FC5" w:rsidRDefault="00505FD1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863E5" w:rsidRDefault="002863E5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4CF9" w:rsidRDefault="00E92F34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63E5">
        <w:rPr>
          <w:rFonts w:ascii="Times New Roman" w:hAnsi="Times New Roman"/>
          <w:sz w:val="24"/>
          <w:szCs w:val="28"/>
        </w:rPr>
        <w:t>&lt;*&gt;</w:t>
      </w:r>
      <w:r w:rsidR="00462F7A" w:rsidRPr="002863E5">
        <w:rPr>
          <w:rFonts w:ascii="Times New Roman" w:hAnsi="Times New Roman"/>
          <w:sz w:val="24"/>
          <w:szCs w:val="28"/>
        </w:rPr>
        <w:t>нормативы потребления коммунальных услуг по водоснабжению определенные метод аналогов</w:t>
      </w:r>
      <w:r w:rsidR="00954CF9" w:rsidRPr="002863E5">
        <w:rPr>
          <w:rFonts w:ascii="Times New Roman" w:hAnsi="Times New Roman"/>
          <w:sz w:val="24"/>
          <w:szCs w:val="28"/>
        </w:rPr>
        <w:t>.»;</w:t>
      </w:r>
    </w:p>
    <w:p w:rsidR="000A6443" w:rsidRDefault="000A6443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A4BE0" w:rsidRDefault="008A4BE0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A4BE0" w:rsidRPr="002863E5" w:rsidRDefault="008A4BE0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A19D9" w:rsidRDefault="00205040" w:rsidP="00286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A19D9" w:rsidRPr="002863E5">
        <w:rPr>
          <w:rFonts w:ascii="Times New Roman" w:hAnsi="Times New Roman"/>
          <w:sz w:val="28"/>
          <w:szCs w:val="28"/>
        </w:rPr>
        <w:t>) приложение № 7 изложить в следующей редакции:</w:t>
      </w:r>
    </w:p>
    <w:p w:rsidR="000A6443" w:rsidRPr="002863E5" w:rsidRDefault="000A6443" w:rsidP="00286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9D9" w:rsidRPr="002863E5" w:rsidRDefault="00954CF9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«</w:t>
      </w:r>
      <w:r w:rsidR="000A19D9" w:rsidRPr="002863E5">
        <w:rPr>
          <w:rFonts w:ascii="Times New Roman" w:hAnsi="Times New Roman"/>
          <w:sz w:val="28"/>
          <w:szCs w:val="28"/>
        </w:rPr>
        <w:t>Приложение № 7</w:t>
      </w:r>
    </w:p>
    <w:p w:rsidR="000A19D9" w:rsidRPr="002863E5" w:rsidRDefault="000A19D9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A19D9" w:rsidRPr="002863E5" w:rsidRDefault="000A19D9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Республики Тыва</w:t>
      </w:r>
    </w:p>
    <w:p w:rsidR="000A19D9" w:rsidRPr="002863E5" w:rsidRDefault="000A19D9" w:rsidP="00286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от 1 августа 2017 г. </w:t>
      </w:r>
      <w:r w:rsidR="002863E5">
        <w:rPr>
          <w:rFonts w:ascii="Times New Roman" w:hAnsi="Times New Roman"/>
          <w:sz w:val="28"/>
          <w:szCs w:val="28"/>
        </w:rPr>
        <w:t>№</w:t>
      </w:r>
      <w:r w:rsidRPr="002863E5">
        <w:rPr>
          <w:rFonts w:ascii="Times New Roman" w:hAnsi="Times New Roman"/>
          <w:sz w:val="28"/>
          <w:szCs w:val="28"/>
        </w:rPr>
        <w:t xml:space="preserve"> 347</w:t>
      </w:r>
    </w:p>
    <w:p w:rsidR="000A19D9" w:rsidRDefault="000A19D9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3E5" w:rsidRPr="002863E5" w:rsidRDefault="002863E5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3E5" w:rsidRDefault="002863E5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НОРМАТИВЫ </w:t>
      </w:r>
    </w:p>
    <w:p w:rsidR="002863E5" w:rsidRDefault="000A19D9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потребления коммунальных услуг по холодному </w:t>
      </w:r>
    </w:p>
    <w:p w:rsidR="002863E5" w:rsidRDefault="000A19D9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водоснабжению при использовании земельного </w:t>
      </w:r>
    </w:p>
    <w:p w:rsidR="002863E5" w:rsidRDefault="000A19D9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участка и надворных построек для полива </w:t>
      </w:r>
    </w:p>
    <w:p w:rsidR="000A19D9" w:rsidRPr="002863E5" w:rsidRDefault="000A19D9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земельного участка на территории Республики Тыва</w:t>
      </w:r>
    </w:p>
    <w:p w:rsidR="000A19D9" w:rsidRPr="002863E5" w:rsidRDefault="000A19D9" w:rsidP="0028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2697"/>
        <w:gridCol w:w="2264"/>
      </w:tblGrid>
      <w:tr w:rsidR="000A19D9" w:rsidRPr="00D42FC5" w:rsidTr="000A6443">
        <w:trPr>
          <w:jc w:val="center"/>
        </w:trPr>
        <w:tc>
          <w:tcPr>
            <w:tcW w:w="4673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аправление использования холодного в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оснабжения</w:t>
            </w:r>
          </w:p>
        </w:tc>
        <w:tc>
          <w:tcPr>
            <w:tcW w:w="2697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4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0A19D9" w:rsidRPr="00D42FC5" w:rsidTr="000A6443">
        <w:trPr>
          <w:jc w:val="center"/>
        </w:trPr>
        <w:tc>
          <w:tcPr>
            <w:tcW w:w="4673" w:type="dxa"/>
          </w:tcPr>
          <w:p w:rsidR="000A19D9" w:rsidRPr="00D42FC5" w:rsidRDefault="000A19D9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1. Полив сельскохозяйственных культур</w:t>
            </w:r>
            <w:r w:rsidR="00710D52" w:rsidRPr="00D42FC5">
              <w:rPr>
                <w:rFonts w:ascii="Times New Roman" w:hAnsi="Times New Roman"/>
                <w:sz w:val="24"/>
                <w:szCs w:val="24"/>
              </w:rPr>
              <w:t>,</w:t>
            </w:r>
            <w:r w:rsidR="002863E5" w:rsidRPr="00D4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D52" w:rsidRPr="00D42FC5">
              <w:rPr>
                <w:rFonts w:ascii="Times New Roman" w:hAnsi="Times New Roman"/>
                <w:sz w:val="24"/>
                <w:szCs w:val="24"/>
              </w:rPr>
              <w:t xml:space="preserve">зеленых насаждений, газонов, цветников 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(из шлангов при наличии воды в доме или летнего водопровода)</w:t>
            </w:r>
          </w:p>
        </w:tc>
        <w:tc>
          <w:tcPr>
            <w:tcW w:w="2697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 в месяц на 1 кв. м земельного участка</w:t>
            </w:r>
          </w:p>
        </w:tc>
        <w:tc>
          <w:tcPr>
            <w:tcW w:w="2264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</w:t>
            </w:r>
            <w:r w:rsidR="00710D52" w:rsidRPr="00D42FC5">
              <w:rPr>
                <w:rFonts w:ascii="Times New Roman" w:hAnsi="Times New Roman"/>
                <w:sz w:val="24"/>
                <w:szCs w:val="24"/>
              </w:rPr>
              <w:t>1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19D9" w:rsidRPr="00D42FC5" w:rsidTr="000A6443">
        <w:trPr>
          <w:jc w:val="center"/>
        </w:trPr>
        <w:tc>
          <w:tcPr>
            <w:tcW w:w="4673" w:type="dxa"/>
          </w:tcPr>
          <w:p w:rsidR="000A19D9" w:rsidRPr="00D42FC5" w:rsidRDefault="000A19D9" w:rsidP="00286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2. Полив сельскохозяйственных культур ручным методом (ведрами из уличной в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FC5">
              <w:rPr>
                <w:rFonts w:ascii="Times New Roman" w:hAnsi="Times New Roman"/>
                <w:sz w:val="24"/>
                <w:szCs w:val="24"/>
              </w:rPr>
              <w:t>доколонки)</w:t>
            </w:r>
          </w:p>
        </w:tc>
        <w:tc>
          <w:tcPr>
            <w:tcW w:w="2697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куб. м в месяц на 1 кв. м земельного участка</w:t>
            </w:r>
          </w:p>
        </w:tc>
        <w:tc>
          <w:tcPr>
            <w:tcW w:w="2264" w:type="dxa"/>
          </w:tcPr>
          <w:p w:rsidR="000A19D9" w:rsidRPr="00D42FC5" w:rsidRDefault="000A19D9" w:rsidP="00286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5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</w:tr>
    </w:tbl>
    <w:p w:rsidR="000A19D9" w:rsidRPr="002863E5" w:rsidRDefault="000A19D9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3E5" w:rsidRDefault="000A19D9" w:rsidP="00286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3E5">
        <w:rPr>
          <w:rFonts w:ascii="Times New Roman" w:hAnsi="Times New Roman"/>
          <w:sz w:val="24"/>
          <w:szCs w:val="24"/>
        </w:rPr>
        <w:t>Примечание: Продолжительность поливочного периода с 1 мая по 31 августа.</w:t>
      </w:r>
      <w:r w:rsidR="00954CF9" w:rsidRPr="002863E5">
        <w:rPr>
          <w:rFonts w:ascii="Times New Roman" w:hAnsi="Times New Roman"/>
          <w:sz w:val="24"/>
          <w:szCs w:val="24"/>
        </w:rPr>
        <w:t>».</w:t>
      </w:r>
    </w:p>
    <w:p w:rsidR="002635B4" w:rsidRPr="002863E5" w:rsidRDefault="001C70BB" w:rsidP="002863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>2.</w:t>
      </w:r>
      <w:r w:rsidR="002863E5">
        <w:rPr>
          <w:rFonts w:ascii="Times New Roman" w:hAnsi="Times New Roman"/>
          <w:sz w:val="28"/>
          <w:szCs w:val="28"/>
        </w:rPr>
        <w:t xml:space="preserve"> </w:t>
      </w:r>
      <w:r w:rsidR="002635B4" w:rsidRPr="002863E5">
        <w:rPr>
          <w:rFonts w:ascii="Times New Roman" w:hAnsi="Times New Roman"/>
          <w:sz w:val="28"/>
          <w:szCs w:val="28"/>
        </w:rPr>
        <w:t>Настоящее постановление вступает в силу по истечении 10 дней со дня его официального опубликования</w:t>
      </w:r>
      <w:r w:rsidR="00DA794B" w:rsidRPr="002863E5">
        <w:rPr>
          <w:rFonts w:ascii="Times New Roman" w:hAnsi="Times New Roman"/>
          <w:sz w:val="28"/>
          <w:szCs w:val="28"/>
        </w:rPr>
        <w:t xml:space="preserve">, за исключением подпунктов 1 и </w:t>
      </w:r>
      <w:r w:rsidR="00F11630" w:rsidRPr="002863E5">
        <w:rPr>
          <w:rFonts w:ascii="Times New Roman" w:hAnsi="Times New Roman"/>
          <w:sz w:val="28"/>
          <w:szCs w:val="28"/>
        </w:rPr>
        <w:t>2 пункта</w:t>
      </w:r>
      <w:r w:rsidR="0035260C" w:rsidRPr="002863E5">
        <w:rPr>
          <w:rFonts w:ascii="Times New Roman" w:hAnsi="Times New Roman"/>
          <w:sz w:val="28"/>
          <w:szCs w:val="28"/>
        </w:rPr>
        <w:t xml:space="preserve"> 1</w:t>
      </w:r>
      <w:r w:rsidR="002635B4" w:rsidRPr="002863E5">
        <w:rPr>
          <w:rFonts w:ascii="Times New Roman" w:hAnsi="Times New Roman"/>
          <w:sz w:val="28"/>
          <w:szCs w:val="28"/>
        </w:rPr>
        <w:t>.</w:t>
      </w:r>
    </w:p>
    <w:p w:rsidR="002B38D9" w:rsidRPr="002863E5" w:rsidRDefault="000A6443" w:rsidP="002863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38D9" w:rsidRPr="002863E5">
        <w:rPr>
          <w:rFonts w:ascii="Times New Roman" w:hAnsi="Times New Roman"/>
          <w:sz w:val="28"/>
          <w:szCs w:val="28"/>
        </w:rPr>
        <w:t xml:space="preserve">. Подпункты </w:t>
      </w:r>
      <w:r>
        <w:rPr>
          <w:rFonts w:ascii="Times New Roman" w:hAnsi="Times New Roman"/>
          <w:sz w:val="28"/>
          <w:szCs w:val="28"/>
        </w:rPr>
        <w:t>3,</w:t>
      </w:r>
      <w:r w:rsidR="002B38D9" w:rsidRPr="002863E5">
        <w:rPr>
          <w:rFonts w:ascii="Times New Roman" w:hAnsi="Times New Roman"/>
          <w:sz w:val="28"/>
          <w:szCs w:val="28"/>
        </w:rPr>
        <w:t>4,</w:t>
      </w:r>
      <w:r w:rsidR="002863E5">
        <w:rPr>
          <w:rFonts w:ascii="Times New Roman" w:hAnsi="Times New Roman"/>
          <w:sz w:val="28"/>
          <w:szCs w:val="28"/>
        </w:rPr>
        <w:t xml:space="preserve"> </w:t>
      </w:r>
      <w:r w:rsidR="002B38D9" w:rsidRPr="002863E5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B38D9" w:rsidRPr="002863E5">
        <w:rPr>
          <w:rFonts w:ascii="Times New Roman" w:hAnsi="Times New Roman"/>
          <w:sz w:val="28"/>
          <w:szCs w:val="28"/>
        </w:rPr>
        <w:t>6 пункта 1 настоящего постановления вступают в с</w:t>
      </w:r>
      <w:r w:rsidR="002B38D9" w:rsidRPr="002863E5">
        <w:rPr>
          <w:rFonts w:ascii="Times New Roman" w:hAnsi="Times New Roman"/>
          <w:sz w:val="28"/>
          <w:szCs w:val="28"/>
        </w:rPr>
        <w:t>и</w:t>
      </w:r>
      <w:r w:rsidR="002B38D9" w:rsidRPr="002863E5">
        <w:rPr>
          <w:rFonts w:ascii="Times New Roman" w:hAnsi="Times New Roman"/>
          <w:sz w:val="28"/>
          <w:szCs w:val="28"/>
        </w:rPr>
        <w:t>лу с 1 июля 2022 г.</w:t>
      </w:r>
    </w:p>
    <w:p w:rsidR="0095021E" w:rsidRPr="002863E5" w:rsidRDefault="000A6443" w:rsidP="002863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0BB" w:rsidRPr="002863E5">
        <w:rPr>
          <w:rFonts w:ascii="Times New Roman" w:hAnsi="Times New Roman"/>
          <w:sz w:val="28"/>
          <w:szCs w:val="28"/>
        </w:rPr>
        <w:t xml:space="preserve">. </w:t>
      </w:r>
      <w:r w:rsidR="002C1206" w:rsidRPr="002863E5">
        <w:rPr>
          <w:rFonts w:ascii="Times New Roman" w:hAnsi="Times New Roman"/>
          <w:sz w:val="28"/>
          <w:szCs w:val="28"/>
        </w:rPr>
        <w:t>Н</w:t>
      </w:r>
      <w:r w:rsidR="00FA4308" w:rsidRPr="002863E5">
        <w:rPr>
          <w:rFonts w:ascii="Times New Roman" w:hAnsi="Times New Roman"/>
          <w:sz w:val="28"/>
          <w:szCs w:val="28"/>
        </w:rPr>
        <w:t>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</w:t>
      </w:r>
      <w:r w:rsidR="00A55AF8" w:rsidRPr="002863E5">
        <w:rPr>
          <w:rFonts w:ascii="Times New Roman" w:hAnsi="Times New Roman"/>
          <w:sz w:val="28"/>
          <w:szCs w:val="28"/>
        </w:rPr>
        <w:t>ммуникационной сети «Интернет»</w:t>
      </w:r>
      <w:r w:rsidR="0095021E" w:rsidRPr="002863E5">
        <w:rPr>
          <w:rFonts w:ascii="Times New Roman" w:hAnsi="Times New Roman"/>
          <w:sz w:val="28"/>
          <w:szCs w:val="28"/>
        </w:rPr>
        <w:t>.</w:t>
      </w:r>
    </w:p>
    <w:p w:rsidR="00507D8B" w:rsidRPr="002863E5" w:rsidRDefault="00507D8B" w:rsidP="002863E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07D8B" w:rsidRDefault="00507D8B" w:rsidP="002863E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863E5" w:rsidRPr="002863E5" w:rsidRDefault="002863E5" w:rsidP="002863E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62A84" w:rsidRPr="002863E5" w:rsidRDefault="0095021E" w:rsidP="002863E5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2863E5">
        <w:rPr>
          <w:rFonts w:ascii="Times New Roman" w:hAnsi="Times New Roman"/>
          <w:sz w:val="28"/>
          <w:szCs w:val="28"/>
        </w:rPr>
        <w:t xml:space="preserve">Глава Республики Тыва                      </w:t>
      </w:r>
      <w:r w:rsidR="002863E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62F7A" w:rsidRPr="002863E5">
        <w:rPr>
          <w:rFonts w:ascii="Times New Roman" w:hAnsi="Times New Roman"/>
          <w:sz w:val="28"/>
          <w:szCs w:val="28"/>
        </w:rPr>
        <w:t>В.</w:t>
      </w:r>
      <w:r w:rsidR="002863E5">
        <w:rPr>
          <w:rFonts w:ascii="Times New Roman" w:hAnsi="Times New Roman"/>
          <w:sz w:val="28"/>
          <w:szCs w:val="28"/>
        </w:rPr>
        <w:t xml:space="preserve"> </w:t>
      </w:r>
      <w:r w:rsidR="00462F7A" w:rsidRPr="002863E5">
        <w:rPr>
          <w:rFonts w:ascii="Times New Roman" w:hAnsi="Times New Roman"/>
          <w:sz w:val="28"/>
          <w:szCs w:val="28"/>
        </w:rPr>
        <w:t>Хов</w:t>
      </w:r>
      <w:r w:rsidR="00462F7A" w:rsidRPr="002863E5">
        <w:rPr>
          <w:rFonts w:ascii="Times New Roman" w:hAnsi="Times New Roman"/>
          <w:sz w:val="28"/>
          <w:szCs w:val="28"/>
        </w:rPr>
        <w:t>а</w:t>
      </w:r>
      <w:r w:rsidR="00462F7A" w:rsidRPr="002863E5">
        <w:rPr>
          <w:rFonts w:ascii="Times New Roman" w:hAnsi="Times New Roman"/>
          <w:sz w:val="28"/>
          <w:szCs w:val="28"/>
        </w:rPr>
        <w:t>лыг</w:t>
      </w:r>
    </w:p>
    <w:p w:rsidR="002863E5" w:rsidRPr="002863E5" w:rsidRDefault="008A4BE0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3E5" w:rsidRPr="002863E5" w:rsidSect="002863E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54" w:rsidRDefault="00383954" w:rsidP="002863E5">
      <w:pPr>
        <w:spacing w:after="0" w:line="240" w:lineRule="auto"/>
      </w:pPr>
      <w:r>
        <w:separator/>
      </w:r>
    </w:p>
  </w:endnote>
  <w:endnote w:type="continuationSeparator" w:id="0">
    <w:p w:rsidR="00383954" w:rsidRDefault="00383954" w:rsidP="0028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40" w:rsidRDefault="002050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40" w:rsidRDefault="002050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40" w:rsidRDefault="002050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54" w:rsidRDefault="00383954" w:rsidP="002863E5">
      <w:pPr>
        <w:spacing w:after="0" w:line="240" w:lineRule="auto"/>
      </w:pPr>
      <w:r>
        <w:separator/>
      </w:r>
    </w:p>
  </w:footnote>
  <w:footnote w:type="continuationSeparator" w:id="0">
    <w:p w:rsidR="00383954" w:rsidRDefault="00383954" w:rsidP="0028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40" w:rsidRDefault="002050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E5" w:rsidRPr="002863E5" w:rsidRDefault="00897452">
    <w:pPr>
      <w:pStyle w:val="a6"/>
      <w:jc w:val="right"/>
      <w:rPr>
        <w:rFonts w:ascii="Times New Roman" w:hAnsi="Times New Roman"/>
        <w:sz w:val="24"/>
        <w:szCs w:val="24"/>
      </w:rPr>
    </w:pPr>
    <w:r w:rsidRPr="002863E5">
      <w:rPr>
        <w:rFonts w:ascii="Times New Roman" w:hAnsi="Times New Roman"/>
        <w:sz w:val="24"/>
        <w:szCs w:val="24"/>
      </w:rPr>
      <w:fldChar w:fldCharType="begin"/>
    </w:r>
    <w:r w:rsidR="002863E5" w:rsidRPr="002863E5">
      <w:rPr>
        <w:rFonts w:ascii="Times New Roman" w:hAnsi="Times New Roman"/>
        <w:sz w:val="24"/>
        <w:szCs w:val="24"/>
      </w:rPr>
      <w:instrText xml:space="preserve"> PAGE   \* MERGEFORMAT </w:instrText>
    </w:r>
    <w:r w:rsidRPr="002863E5">
      <w:rPr>
        <w:rFonts w:ascii="Times New Roman" w:hAnsi="Times New Roman"/>
        <w:sz w:val="24"/>
        <w:szCs w:val="24"/>
      </w:rPr>
      <w:fldChar w:fldCharType="separate"/>
    </w:r>
    <w:r w:rsidR="00F22FBC">
      <w:rPr>
        <w:rFonts w:ascii="Times New Roman" w:hAnsi="Times New Roman"/>
        <w:noProof/>
        <w:sz w:val="24"/>
        <w:szCs w:val="24"/>
      </w:rPr>
      <w:t>8</w:t>
    </w:r>
    <w:r w:rsidRPr="002863E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40" w:rsidRDefault="002050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4DD9"/>
    <w:multiLevelType w:val="hybridMultilevel"/>
    <w:tmpl w:val="A5BEFE94"/>
    <w:lvl w:ilvl="0" w:tplc="A03E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2C14"/>
    <w:multiLevelType w:val="hybridMultilevel"/>
    <w:tmpl w:val="037866D2"/>
    <w:lvl w:ilvl="0" w:tplc="80501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35C2E"/>
    <w:multiLevelType w:val="hybridMultilevel"/>
    <w:tmpl w:val="391C3316"/>
    <w:lvl w:ilvl="0" w:tplc="035C1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32894"/>
    <w:multiLevelType w:val="multilevel"/>
    <w:tmpl w:val="63D41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53076F"/>
    <w:multiLevelType w:val="hybridMultilevel"/>
    <w:tmpl w:val="309E91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c39f0b8-1145-4a5b-a1ee-53bf8cda3da2"/>
  </w:docVars>
  <w:rsids>
    <w:rsidRoot w:val="003A02F8"/>
    <w:rsid w:val="00003471"/>
    <w:rsid w:val="000076EC"/>
    <w:rsid w:val="00007B36"/>
    <w:rsid w:val="000100F3"/>
    <w:rsid w:val="000129CC"/>
    <w:rsid w:val="00015305"/>
    <w:rsid w:val="00016EEB"/>
    <w:rsid w:val="0001782A"/>
    <w:rsid w:val="0002044E"/>
    <w:rsid w:val="00023616"/>
    <w:rsid w:val="00024691"/>
    <w:rsid w:val="00024C0F"/>
    <w:rsid w:val="00031049"/>
    <w:rsid w:val="000335E7"/>
    <w:rsid w:val="000355C8"/>
    <w:rsid w:val="000411E4"/>
    <w:rsid w:val="000415CE"/>
    <w:rsid w:val="00041F00"/>
    <w:rsid w:val="000427F3"/>
    <w:rsid w:val="000434F7"/>
    <w:rsid w:val="0004409E"/>
    <w:rsid w:val="00046072"/>
    <w:rsid w:val="00046483"/>
    <w:rsid w:val="000468C5"/>
    <w:rsid w:val="00050EF4"/>
    <w:rsid w:val="000514A3"/>
    <w:rsid w:val="00052892"/>
    <w:rsid w:val="00052E0C"/>
    <w:rsid w:val="000546A2"/>
    <w:rsid w:val="00063EB9"/>
    <w:rsid w:val="0006402F"/>
    <w:rsid w:val="00064595"/>
    <w:rsid w:val="00070672"/>
    <w:rsid w:val="00073170"/>
    <w:rsid w:val="000742C6"/>
    <w:rsid w:val="00074834"/>
    <w:rsid w:val="00076904"/>
    <w:rsid w:val="00077CFF"/>
    <w:rsid w:val="00081874"/>
    <w:rsid w:val="0008342F"/>
    <w:rsid w:val="00084A38"/>
    <w:rsid w:val="000861E0"/>
    <w:rsid w:val="000914AA"/>
    <w:rsid w:val="00093EDA"/>
    <w:rsid w:val="00095333"/>
    <w:rsid w:val="000A1236"/>
    <w:rsid w:val="000A19D9"/>
    <w:rsid w:val="000A37BF"/>
    <w:rsid w:val="000A3847"/>
    <w:rsid w:val="000A5B70"/>
    <w:rsid w:val="000A61E3"/>
    <w:rsid w:val="000A63B5"/>
    <w:rsid w:val="000A6443"/>
    <w:rsid w:val="000A65BA"/>
    <w:rsid w:val="000A701E"/>
    <w:rsid w:val="000B3458"/>
    <w:rsid w:val="000B6337"/>
    <w:rsid w:val="000B664E"/>
    <w:rsid w:val="000B6BDC"/>
    <w:rsid w:val="000C0C02"/>
    <w:rsid w:val="000C1F11"/>
    <w:rsid w:val="000C43A3"/>
    <w:rsid w:val="000C6136"/>
    <w:rsid w:val="000D00E3"/>
    <w:rsid w:val="000D1232"/>
    <w:rsid w:val="000D1577"/>
    <w:rsid w:val="000D6285"/>
    <w:rsid w:val="000D6537"/>
    <w:rsid w:val="000E1640"/>
    <w:rsid w:val="000E2BDB"/>
    <w:rsid w:val="000E5388"/>
    <w:rsid w:val="000E5A0B"/>
    <w:rsid w:val="000E66C2"/>
    <w:rsid w:val="000E69E1"/>
    <w:rsid w:val="000F150E"/>
    <w:rsid w:val="000F4B9A"/>
    <w:rsid w:val="000F7911"/>
    <w:rsid w:val="0010164A"/>
    <w:rsid w:val="001029F3"/>
    <w:rsid w:val="00104812"/>
    <w:rsid w:val="00104921"/>
    <w:rsid w:val="00106F4B"/>
    <w:rsid w:val="00107732"/>
    <w:rsid w:val="00112392"/>
    <w:rsid w:val="00113639"/>
    <w:rsid w:val="001137B9"/>
    <w:rsid w:val="001169B0"/>
    <w:rsid w:val="00116B4E"/>
    <w:rsid w:val="00116F70"/>
    <w:rsid w:val="00120991"/>
    <w:rsid w:val="00120D9B"/>
    <w:rsid w:val="00121216"/>
    <w:rsid w:val="00121E62"/>
    <w:rsid w:val="00122E9F"/>
    <w:rsid w:val="00123C98"/>
    <w:rsid w:val="00124744"/>
    <w:rsid w:val="0012709F"/>
    <w:rsid w:val="001271A7"/>
    <w:rsid w:val="001350B6"/>
    <w:rsid w:val="001358E1"/>
    <w:rsid w:val="00135965"/>
    <w:rsid w:val="00142A96"/>
    <w:rsid w:val="00146A2F"/>
    <w:rsid w:val="0014729D"/>
    <w:rsid w:val="00150AB1"/>
    <w:rsid w:val="00153466"/>
    <w:rsid w:val="0015524B"/>
    <w:rsid w:val="0016170E"/>
    <w:rsid w:val="0016352C"/>
    <w:rsid w:val="00164F4C"/>
    <w:rsid w:val="00166764"/>
    <w:rsid w:val="001703A4"/>
    <w:rsid w:val="00171932"/>
    <w:rsid w:val="0017310B"/>
    <w:rsid w:val="00181310"/>
    <w:rsid w:val="001838E3"/>
    <w:rsid w:val="0018666C"/>
    <w:rsid w:val="001867F9"/>
    <w:rsid w:val="0018684E"/>
    <w:rsid w:val="00187301"/>
    <w:rsid w:val="00197B1D"/>
    <w:rsid w:val="001A0179"/>
    <w:rsid w:val="001A0CDE"/>
    <w:rsid w:val="001A4BEB"/>
    <w:rsid w:val="001A5EEF"/>
    <w:rsid w:val="001A7498"/>
    <w:rsid w:val="001B25B3"/>
    <w:rsid w:val="001B29BD"/>
    <w:rsid w:val="001B2E1C"/>
    <w:rsid w:val="001B514D"/>
    <w:rsid w:val="001B58BB"/>
    <w:rsid w:val="001B6BC1"/>
    <w:rsid w:val="001B7887"/>
    <w:rsid w:val="001C2B61"/>
    <w:rsid w:val="001C2D2E"/>
    <w:rsid w:val="001C3AAC"/>
    <w:rsid w:val="001C42FC"/>
    <w:rsid w:val="001C4726"/>
    <w:rsid w:val="001C5E2E"/>
    <w:rsid w:val="001C64D5"/>
    <w:rsid w:val="001C6D99"/>
    <w:rsid w:val="001C70BB"/>
    <w:rsid w:val="001C7B60"/>
    <w:rsid w:val="001C7BC1"/>
    <w:rsid w:val="001C7BF1"/>
    <w:rsid w:val="001D117D"/>
    <w:rsid w:val="001D2871"/>
    <w:rsid w:val="001D3AE3"/>
    <w:rsid w:val="001D50D5"/>
    <w:rsid w:val="001D5252"/>
    <w:rsid w:val="001E4C7D"/>
    <w:rsid w:val="001E5923"/>
    <w:rsid w:val="001E6780"/>
    <w:rsid w:val="001F0E19"/>
    <w:rsid w:val="001F2AA1"/>
    <w:rsid w:val="001F3FF9"/>
    <w:rsid w:val="001F48BE"/>
    <w:rsid w:val="00200FFF"/>
    <w:rsid w:val="00201F79"/>
    <w:rsid w:val="0020298F"/>
    <w:rsid w:val="00202B33"/>
    <w:rsid w:val="0020338E"/>
    <w:rsid w:val="00205040"/>
    <w:rsid w:val="00205E70"/>
    <w:rsid w:val="0020745A"/>
    <w:rsid w:val="00207B64"/>
    <w:rsid w:val="00210D01"/>
    <w:rsid w:val="00211140"/>
    <w:rsid w:val="002120E7"/>
    <w:rsid w:val="00212523"/>
    <w:rsid w:val="002131D4"/>
    <w:rsid w:val="00214580"/>
    <w:rsid w:val="00217FEB"/>
    <w:rsid w:val="00220788"/>
    <w:rsid w:val="0022237A"/>
    <w:rsid w:val="00224E8A"/>
    <w:rsid w:val="00224F1A"/>
    <w:rsid w:val="002263FD"/>
    <w:rsid w:val="00226CFC"/>
    <w:rsid w:val="00227BF4"/>
    <w:rsid w:val="00230D10"/>
    <w:rsid w:val="0023122A"/>
    <w:rsid w:val="00232AB0"/>
    <w:rsid w:val="00233398"/>
    <w:rsid w:val="00233A1B"/>
    <w:rsid w:val="002363A3"/>
    <w:rsid w:val="00236CC0"/>
    <w:rsid w:val="0024094C"/>
    <w:rsid w:val="00242E29"/>
    <w:rsid w:val="0024305E"/>
    <w:rsid w:val="00243D57"/>
    <w:rsid w:val="00243DDE"/>
    <w:rsid w:val="002518B9"/>
    <w:rsid w:val="002531DB"/>
    <w:rsid w:val="002533C3"/>
    <w:rsid w:val="00254540"/>
    <w:rsid w:val="00254696"/>
    <w:rsid w:val="00257166"/>
    <w:rsid w:val="0026022C"/>
    <w:rsid w:val="00261FD4"/>
    <w:rsid w:val="00263349"/>
    <w:rsid w:val="002635B4"/>
    <w:rsid w:val="00264210"/>
    <w:rsid w:val="002662F8"/>
    <w:rsid w:val="0027185D"/>
    <w:rsid w:val="00275DD8"/>
    <w:rsid w:val="00276470"/>
    <w:rsid w:val="002776C3"/>
    <w:rsid w:val="002840FE"/>
    <w:rsid w:val="00284260"/>
    <w:rsid w:val="002863E5"/>
    <w:rsid w:val="00287406"/>
    <w:rsid w:val="00291109"/>
    <w:rsid w:val="00293110"/>
    <w:rsid w:val="00293208"/>
    <w:rsid w:val="0029433F"/>
    <w:rsid w:val="0029576A"/>
    <w:rsid w:val="002A0867"/>
    <w:rsid w:val="002A0907"/>
    <w:rsid w:val="002A0BFE"/>
    <w:rsid w:val="002A1263"/>
    <w:rsid w:val="002A1D58"/>
    <w:rsid w:val="002A55CF"/>
    <w:rsid w:val="002A60CF"/>
    <w:rsid w:val="002A7294"/>
    <w:rsid w:val="002B297E"/>
    <w:rsid w:val="002B38D9"/>
    <w:rsid w:val="002B4426"/>
    <w:rsid w:val="002B4785"/>
    <w:rsid w:val="002C0CF8"/>
    <w:rsid w:val="002C1206"/>
    <w:rsid w:val="002C1756"/>
    <w:rsid w:val="002C5340"/>
    <w:rsid w:val="002C57A0"/>
    <w:rsid w:val="002C611E"/>
    <w:rsid w:val="002C6323"/>
    <w:rsid w:val="002C6F00"/>
    <w:rsid w:val="002C7075"/>
    <w:rsid w:val="002D07D6"/>
    <w:rsid w:val="002D1B3C"/>
    <w:rsid w:val="002D4923"/>
    <w:rsid w:val="002D5056"/>
    <w:rsid w:val="002D5EFE"/>
    <w:rsid w:val="002D690B"/>
    <w:rsid w:val="002D71B3"/>
    <w:rsid w:val="002E045A"/>
    <w:rsid w:val="002E1994"/>
    <w:rsid w:val="002E633A"/>
    <w:rsid w:val="002F1012"/>
    <w:rsid w:val="002F4129"/>
    <w:rsid w:val="00301C20"/>
    <w:rsid w:val="003040DA"/>
    <w:rsid w:val="00305ED3"/>
    <w:rsid w:val="00311631"/>
    <w:rsid w:val="00312B08"/>
    <w:rsid w:val="00315180"/>
    <w:rsid w:val="00315699"/>
    <w:rsid w:val="0032399A"/>
    <w:rsid w:val="00323A56"/>
    <w:rsid w:val="00324FA6"/>
    <w:rsid w:val="003256B1"/>
    <w:rsid w:val="00326338"/>
    <w:rsid w:val="00326396"/>
    <w:rsid w:val="00327771"/>
    <w:rsid w:val="00334730"/>
    <w:rsid w:val="003356B8"/>
    <w:rsid w:val="00336E0D"/>
    <w:rsid w:val="00340124"/>
    <w:rsid w:val="00341E41"/>
    <w:rsid w:val="00342EFA"/>
    <w:rsid w:val="00344465"/>
    <w:rsid w:val="00345B5A"/>
    <w:rsid w:val="00346C4E"/>
    <w:rsid w:val="00347402"/>
    <w:rsid w:val="003514E1"/>
    <w:rsid w:val="0035260C"/>
    <w:rsid w:val="00354568"/>
    <w:rsid w:val="00354BAF"/>
    <w:rsid w:val="00356918"/>
    <w:rsid w:val="00361750"/>
    <w:rsid w:val="003649AB"/>
    <w:rsid w:val="0036604A"/>
    <w:rsid w:val="00371B95"/>
    <w:rsid w:val="00372366"/>
    <w:rsid w:val="003741FD"/>
    <w:rsid w:val="00375F48"/>
    <w:rsid w:val="0037649F"/>
    <w:rsid w:val="00377875"/>
    <w:rsid w:val="00380CB2"/>
    <w:rsid w:val="0038199B"/>
    <w:rsid w:val="00383954"/>
    <w:rsid w:val="00383F6C"/>
    <w:rsid w:val="0038445D"/>
    <w:rsid w:val="003844F9"/>
    <w:rsid w:val="00384FCB"/>
    <w:rsid w:val="00387173"/>
    <w:rsid w:val="0038787A"/>
    <w:rsid w:val="003908D0"/>
    <w:rsid w:val="00393A69"/>
    <w:rsid w:val="00394138"/>
    <w:rsid w:val="003A02F8"/>
    <w:rsid w:val="003A074B"/>
    <w:rsid w:val="003A70A5"/>
    <w:rsid w:val="003B1360"/>
    <w:rsid w:val="003B5F6E"/>
    <w:rsid w:val="003B6667"/>
    <w:rsid w:val="003B69BD"/>
    <w:rsid w:val="003C4982"/>
    <w:rsid w:val="003D01D4"/>
    <w:rsid w:val="003D08B5"/>
    <w:rsid w:val="003D11E4"/>
    <w:rsid w:val="003D2523"/>
    <w:rsid w:val="003D76DB"/>
    <w:rsid w:val="003E021C"/>
    <w:rsid w:val="003E1393"/>
    <w:rsid w:val="003E2C75"/>
    <w:rsid w:val="003E4428"/>
    <w:rsid w:val="003E51C1"/>
    <w:rsid w:val="003E53C5"/>
    <w:rsid w:val="003E5B8C"/>
    <w:rsid w:val="003E6BC6"/>
    <w:rsid w:val="003E7960"/>
    <w:rsid w:val="003F0D08"/>
    <w:rsid w:val="003F1E32"/>
    <w:rsid w:val="003F3BFA"/>
    <w:rsid w:val="003F45D2"/>
    <w:rsid w:val="003F5049"/>
    <w:rsid w:val="003F57CA"/>
    <w:rsid w:val="003F6ECD"/>
    <w:rsid w:val="004002A4"/>
    <w:rsid w:val="004004A7"/>
    <w:rsid w:val="00401A51"/>
    <w:rsid w:val="00402C8E"/>
    <w:rsid w:val="00404194"/>
    <w:rsid w:val="00406F29"/>
    <w:rsid w:val="00407324"/>
    <w:rsid w:val="00407C5F"/>
    <w:rsid w:val="0041093E"/>
    <w:rsid w:val="00410EDF"/>
    <w:rsid w:val="00413042"/>
    <w:rsid w:val="0041549C"/>
    <w:rsid w:val="00415597"/>
    <w:rsid w:val="00415FF6"/>
    <w:rsid w:val="004162D3"/>
    <w:rsid w:val="004202DC"/>
    <w:rsid w:val="004202FD"/>
    <w:rsid w:val="00421A8F"/>
    <w:rsid w:val="0042480D"/>
    <w:rsid w:val="004261D3"/>
    <w:rsid w:val="004301FB"/>
    <w:rsid w:val="004326FF"/>
    <w:rsid w:val="004327BB"/>
    <w:rsid w:val="00435577"/>
    <w:rsid w:val="004360A9"/>
    <w:rsid w:val="004361EC"/>
    <w:rsid w:val="004370C3"/>
    <w:rsid w:val="00441051"/>
    <w:rsid w:val="004420C9"/>
    <w:rsid w:val="00442849"/>
    <w:rsid w:val="004441ED"/>
    <w:rsid w:val="004448A1"/>
    <w:rsid w:val="00445DF3"/>
    <w:rsid w:val="00446D44"/>
    <w:rsid w:val="004471DA"/>
    <w:rsid w:val="004542D3"/>
    <w:rsid w:val="0045486E"/>
    <w:rsid w:val="00455343"/>
    <w:rsid w:val="004557C1"/>
    <w:rsid w:val="00456BB9"/>
    <w:rsid w:val="00457024"/>
    <w:rsid w:val="00457BA1"/>
    <w:rsid w:val="00460429"/>
    <w:rsid w:val="0046238A"/>
    <w:rsid w:val="00462F7A"/>
    <w:rsid w:val="00463375"/>
    <w:rsid w:val="00463FFD"/>
    <w:rsid w:val="004655B5"/>
    <w:rsid w:val="004709CA"/>
    <w:rsid w:val="00473767"/>
    <w:rsid w:val="00475A2E"/>
    <w:rsid w:val="00476EB0"/>
    <w:rsid w:val="004824CB"/>
    <w:rsid w:val="00482640"/>
    <w:rsid w:val="00482B55"/>
    <w:rsid w:val="004851B2"/>
    <w:rsid w:val="00485945"/>
    <w:rsid w:val="00487E24"/>
    <w:rsid w:val="004904A2"/>
    <w:rsid w:val="00490EFD"/>
    <w:rsid w:val="004945BA"/>
    <w:rsid w:val="00495071"/>
    <w:rsid w:val="00497128"/>
    <w:rsid w:val="004975AC"/>
    <w:rsid w:val="0049783A"/>
    <w:rsid w:val="004A350C"/>
    <w:rsid w:val="004A4F85"/>
    <w:rsid w:val="004A664A"/>
    <w:rsid w:val="004A7BD1"/>
    <w:rsid w:val="004B013D"/>
    <w:rsid w:val="004B1937"/>
    <w:rsid w:val="004B2098"/>
    <w:rsid w:val="004B226A"/>
    <w:rsid w:val="004B61E2"/>
    <w:rsid w:val="004C05AB"/>
    <w:rsid w:val="004C288D"/>
    <w:rsid w:val="004C4BE5"/>
    <w:rsid w:val="004C6AA4"/>
    <w:rsid w:val="004C6B91"/>
    <w:rsid w:val="004D16AD"/>
    <w:rsid w:val="004D401A"/>
    <w:rsid w:val="004D4B9C"/>
    <w:rsid w:val="004D4D77"/>
    <w:rsid w:val="004E1B0E"/>
    <w:rsid w:val="004E2CED"/>
    <w:rsid w:val="004E3F52"/>
    <w:rsid w:val="004E4A5E"/>
    <w:rsid w:val="004E50B2"/>
    <w:rsid w:val="004E69FF"/>
    <w:rsid w:val="004E78B9"/>
    <w:rsid w:val="004F3E6D"/>
    <w:rsid w:val="004F6757"/>
    <w:rsid w:val="0050170F"/>
    <w:rsid w:val="00505FD1"/>
    <w:rsid w:val="00506AAD"/>
    <w:rsid w:val="00507315"/>
    <w:rsid w:val="00507D8B"/>
    <w:rsid w:val="00510116"/>
    <w:rsid w:val="00510AAE"/>
    <w:rsid w:val="0051156D"/>
    <w:rsid w:val="00511DA0"/>
    <w:rsid w:val="00512934"/>
    <w:rsid w:val="0051303F"/>
    <w:rsid w:val="005138C4"/>
    <w:rsid w:val="00513EC0"/>
    <w:rsid w:val="00522338"/>
    <w:rsid w:val="00522594"/>
    <w:rsid w:val="00523900"/>
    <w:rsid w:val="005266BE"/>
    <w:rsid w:val="00530E68"/>
    <w:rsid w:val="005326D4"/>
    <w:rsid w:val="00532D8E"/>
    <w:rsid w:val="00532D99"/>
    <w:rsid w:val="0053385D"/>
    <w:rsid w:val="00535ADC"/>
    <w:rsid w:val="00536FB8"/>
    <w:rsid w:val="00537BA1"/>
    <w:rsid w:val="00537DD3"/>
    <w:rsid w:val="005404AC"/>
    <w:rsid w:val="0054061D"/>
    <w:rsid w:val="00542760"/>
    <w:rsid w:val="00545BAE"/>
    <w:rsid w:val="005525F6"/>
    <w:rsid w:val="005533C5"/>
    <w:rsid w:val="00554922"/>
    <w:rsid w:val="005553E4"/>
    <w:rsid w:val="00556BA3"/>
    <w:rsid w:val="0056475E"/>
    <w:rsid w:val="00566987"/>
    <w:rsid w:val="0057251B"/>
    <w:rsid w:val="0057260E"/>
    <w:rsid w:val="0057338E"/>
    <w:rsid w:val="00581449"/>
    <w:rsid w:val="00581532"/>
    <w:rsid w:val="00581AD6"/>
    <w:rsid w:val="00582601"/>
    <w:rsid w:val="00582BE4"/>
    <w:rsid w:val="00583544"/>
    <w:rsid w:val="00584293"/>
    <w:rsid w:val="005860CF"/>
    <w:rsid w:val="00587AA7"/>
    <w:rsid w:val="005905ED"/>
    <w:rsid w:val="00591BBF"/>
    <w:rsid w:val="00595D8A"/>
    <w:rsid w:val="00595FBA"/>
    <w:rsid w:val="00596FE7"/>
    <w:rsid w:val="005A26A9"/>
    <w:rsid w:val="005A306F"/>
    <w:rsid w:val="005A47A9"/>
    <w:rsid w:val="005A504C"/>
    <w:rsid w:val="005B1F40"/>
    <w:rsid w:val="005B220F"/>
    <w:rsid w:val="005B3010"/>
    <w:rsid w:val="005B3930"/>
    <w:rsid w:val="005B7745"/>
    <w:rsid w:val="005C1F64"/>
    <w:rsid w:val="005C29FC"/>
    <w:rsid w:val="005C3B2E"/>
    <w:rsid w:val="005C4A61"/>
    <w:rsid w:val="005C789F"/>
    <w:rsid w:val="005D1B1C"/>
    <w:rsid w:val="005D2F05"/>
    <w:rsid w:val="005D5178"/>
    <w:rsid w:val="005E0016"/>
    <w:rsid w:val="005E0C69"/>
    <w:rsid w:val="005E1259"/>
    <w:rsid w:val="005E343B"/>
    <w:rsid w:val="005E46F4"/>
    <w:rsid w:val="005E6AB3"/>
    <w:rsid w:val="005E6AFF"/>
    <w:rsid w:val="005E7A59"/>
    <w:rsid w:val="005E7E70"/>
    <w:rsid w:val="005F0287"/>
    <w:rsid w:val="005F45FE"/>
    <w:rsid w:val="005F4844"/>
    <w:rsid w:val="005F4C34"/>
    <w:rsid w:val="005F5F34"/>
    <w:rsid w:val="005F65ED"/>
    <w:rsid w:val="005F6844"/>
    <w:rsid w:val="00600875"/>
    <w:rsid w:val="00601FDB"/>
    <w:rsid w:val="006052F7"/>
    <w:rsid w:val="0061013B"/>
    <w:rsid w:val="00610481"/>
    <w:rsid w:val="00611031"/>
    <w:rsid w:val="006110D2"/>
    <w:rsid w:val="00615BD9"/>
    <w:rsid w:val="00620A60"/>
    <w:rsid w:val="0062386A"/>
    <w:rsid w:val="00625106"/>
    <w:rsid w:val="00625981"/>
    <w:rsid w:val="006317DE"/>
    <w:rsid w:val="00634C40"/>
    <w:rsid w:val="00634F58"/>
    <w:rsid w:val="0064138E"/>
    <w:rsid w:val="00642FF1"/>
    <w:rsid w:val="00644837"/>
    <w:rsid w:val="00644D1A"/>
    <w:rsid w:val="00645BB4"/>
    <w:rsid w:val="0064680E"/>
    <w:rsid w:val="00647B56"/>
    <w:rsid w:val="006519FC"/>
    <w:rsid w:val="006521F6"/>
    <w:rsid w:val="00652A5B"/>
    <w:rsid w:val="00654127"/>
    <w:rsid w:val="00657445"/>
    <w:rsid w:val="00661D5A"/>
    <w:rsid w:val="00662001"/>
    <w:rsid w:val="006625CA"/>
    <w:rsid w:val="00664817"/>
    <w:rsid w:val="00665537"/>
    <w:rsid w:val="00666ACA"/>
    <w:rsid w:val="00667391"/>
    <w:rsid w:val="00667869"/>
    <w:rsid w:val="00670677"/>
    <w:rsid w:val="00671413"/>
    <w:rsid w:val="00672594"/>
    <w:rsid w:val="00675081"/>
    <w:rsid w:val="00680CBE"/>
    <w:rsid w:val="006817FF"/>
    <w:rsid w:val="006853C4"/>
    <w:rsid w:val="006872C2"/>
    <w:rsid w:val="0069085B"/>
    <w:rsid w:val="00692BD3"/>
    <w:rsid w:val="0069326B"/>
    <w:rsid w:val="00694121"/>
    <w:rsid w:val="00695BAA"/>
    <w:rsid w:val="0069719C"/>
    <w:rsid w:val="006B241C"/>
    <w:rsid w:val="006B3F76"/>
    <w:rsid w:val="006B47FA"/>
    <w:rsid w:val="006B6423"/>
    <w:rsid w:val="006B657F"/>
    <w:rsid w:val="006B6847"/>
    <w:rsid w:val="006B7A2F"/>
    <w:rsid w:val="006C061E"/>
    <w:rsid w:val="006C065B"/>
    <w:rsid w:val="006C2293"/>
    <w:rsid w:val="006C30C7"/>
    <w:rsid w:val="006C3A3A"/>
    <w:rsid w:val="006C3AC3"/>
    <w:rsid w:val="006C5206"/>
    <w:rsid w:val="006C6297"/>
    <w:rsid w:val="006C6384"/>
    <w:rsid w:val="006C793A"/>
    <w:rsid w:val="006D016A"/>
    <w:rsid w:val="006D32FC"/>
    <w:rsid w:val="006D7867"/>
    <w:rsid w:val="006E2C78"/>
    <w:rsid w:val="006E3832"/>
    <w:rsid w:val="006E4A25"/>
    <w:rsid w:val="006E6B9D"/>
    <w:rsid w:val="006F1108"/>
    <w:rsid w:val="006F1C05"/>
    <w:rsid w:val="006F22F0"/>
    <w:rsid w:val="006F76BD"/>
    <w:rsid w:val="0070047A"/>
    <w:rsid w:val="00700534"/>
    <w:rsid w:val="00700E68"/>
    <w:rsid w:val="00701AF1"/>
    <w:rsid w:val="00702F4E"/>
    <w:rsid w:val="007033D9"/>
    <w:rsid w:val="00704B1A"/>
    <w:rsid w:val="00705A86"/>
    <w:rsid w:val="007077B9"/>
    <w:rsid w:val="00710CF1"/>
    <w:rsid w:val="00710D52"/>
    <w:rsid w:val="00711D91"/>
    <w:rsid w:val="00716F32"/>
    <w:rsid w:val="00722AE7"/>
    <w:rsid w:val="00723221"/>
    <w:rsid w:val="00723A2E"/>
    <w:rsid w:val="00723F5E"/>
    <w:rsid w:val="00724CE1"/>
    <w:rsid w:val="00726892"/>
    <w:rsid w:val="007301CD"/>
    <w:rsid w:val="00730605"/>
    <w:rsid w:val="007308F6"/>
    <w:rsid w:val="00732280"/>
    <w:rsid w:val="00733DD2"/>
    <w:rsid w:val="00734316"/>
    <w:rsid w:val="00735C56"/>
    <w:rsid w:val="00736D54"/>
    <w:rsid w:val="007370A5"/>
    <w:rsid w:val="00737B86"/>
    <w:rsid w:val="00741371"/>
    <w:rsid w:val="007428C8"/>
    <w:rsid w:val="00742F90"/>
    <w:rsid w:val="00742FCD"/>
    <w:rsid w:val="00743BEE"/>
    <w:rsid w:val="00752B36"/>
    <w:rsid w:val="00753BF3"/>
    <w:rsid w:val="00754498"/>
    <w:rsid w:val="00755E3C"/>
    <w:rsid w:val="00763E3C"/>
    <w:rsid w:val="007651F8"/>
    <w:rsid w:val="007653E7"/>
    <w:rsid w:val="00765648"/>
    <w:rsid w:val="007659A4"/>
    <w:rsid w:val="00766394"/>
    <w:rsid w:val="00767307"/>
    <w:rsid w:val="007701AC"/>
    <w:rsid w:val="007705A5"/>
    <w:rsid w:val="00771217"/>
    <w:rsid w:val="007718C3"/>
    <w:rsid w:val="007719E3"/>
    <w:rsid w:val="00772DB5"/>
    <w:rsid w:val="00774292"/>
    <w:rsid w:val="00780811"/>
    <w:rsid w:val="00780C2A"/>
    <w:rsid w:val="00780FD1"/>
    <w:rsid w:val="00790327"/>
    <w:rsid w:val="00792DAC"/>
    <w:rsid w:val="007A2ABE"/>
    <w:rsid w:val="007A2D81"/>
    <w:rsid w:val="007A3ABE"/>
    <w:rsid w:val="007A3D2F"/>
    <w:rsid w:val="007A5A96"/>
    <w:rsid w:val="007A7EE7"/>
    <w:rsid w:val="007B55E1"/>
    <w:rsid w:val="007B6281"/>
    <w:rsid w:val="007B6737"/>
    <w:rsid w:val="007C1172"/>
    <w:rsid w:val="007C1C56"/>
    <w:rsid w:val="007C4872"/>
    <w:rsid w:val="007C53D4"/>
    <w:rsid w:val="007C588B"/>
    <w:rsid w:val="007C61C8"/>
    <w:rsid w:val="007D2A19"/>
    <w:rsid w:val="007D6072"/>
    <w:rsid w:val="007D7780"/>
    <w:rsid w:val="007E1170"/>
    <w:rsid w:val="007E1EFA"/>
    <w:rsid w:val="007E2302"/>
    <w:rsid w:val="007E34F3"/>
    <w:rsid w:val="007E36C8"/>
    <w:rsid w:val="007E3785"/>
    <w:rsid w:val="007E65EB"/>
    <w:rsid w:val="007E78CA"/>
    <w:rsid w:val="007E7913"/>
    <w:rsid w:val="007E7DB9"/>
    <w:rsid w:val="007F00D9"/>
    <w:rsid w:val="007F029D"/>
    <w:rsid w:val="007F5907"/>
    <w:rsid w:val="008003AB"/>
    <w:rsid w:val="00802C55"/>
    <w:rsid w:val="00803A0B"/>
    <w:rsid w:val="00812DB7"/>
    <w:rsid w:val="008135CC"/>
    <w:rsid w:val="008219AF"/>
    <w:rsid w:val="00821D60"/>
    <w:rsid w:val="00823E1B"/>
    <w:rsid w:val="00825FF3"/>
    <w:rsid w:val="00826357"/>
    <w:rsid w:val="008268E2"/>
    <w:rsid w:val="00832425"/>
    <w:rsid w:val="00833E04"/>
    <w:rsid w:val="00834573"/>
    <w:rsid w:val="00834A28"/>
    <w:rsid w:val="008354ED"/>
    <w:rsid w:val="008359A7"/>
    <w:rsid w:val="0083625D"/>
    <w:rsid w:val="00840242"/>
    <w:rsid w:val="00841191"/>
    <w:rsid w:val="00841B95"/>
    <w:rsid w:val="00841E20"/>
    <w:rsid w:val="00843B77"/>
    <w:rsid w:val="00847567"/>
    <w:rsid w:val="00851F61"/>
    <w:rsid w:val="00852AA9"/>
    <w:rsid w:val="00855EF5"/>
    <w:rsid w:val="00855F00"/>
    <w:rsid w:val="008567F7"/>
    <w:rsid w:val="00861B74"/>
    <w:rsid w:val="00866B38"/>
    <w:rsid w:val="0087170B"/>
    <w:rsid w:val="0087361D"/>
    <w:rsid w:val="0087426F"/>
    <w:rsid w:val="0087476E"/>
    <w:rsid w:val="008749A5"/>
    <w:rsid w:val="00874DDD"/>
    <w:rsid w:val="00874E31"/>
    <w:rsid w:val="0088062D"/>
    <w:rsid w:val="00880937"/>
    <w:rsid w:val="00881CD4"/>
    <w:rsid w:val="0088277D"/>
    <w:rsid w:val="00885796"/>
    <w:rsid w:val="00886472"/>
    <w:rsid w:val="00887B06"/>
    <w:rsid w:val="00890EF5"/>
    <w:rsid w:val="00891FED"/>
    <w:rsid w:val="00892706"/>
    <w:rsid w:val="00895D35"/>
    <w:rsid w:val="008965F7"/>
    <w:rsid w:val="00897244"/>
    <w:rsid w:val="00897452"/>
    <w:rsid w:val="00897AD5"/>
    <w:rsid w:val="008A29C6"/>
    <w:rsid w:val="008A4BE0"/>
    <w:rsid w:val="008A5719"/>
    <w:rsid w:val="008A5969"/>
    <w:rsid w:val="008B005B"/>
    <w:rsid w:val="008B0AA1"/>
    <w:rsid w:val="008B0FDB"/>
    <w:rsid w:val="008B35B0"/>
    <w:rsid w:val="008B3E2B"/>
    <w:rsid w:val="008B5F5D"/>
    <w:rsid w:val="008C0253"/>
    <w:rsid w:val="008C24CB"/>
    <w:rsid w:val="008C2F02"/>
    <w:rsid w:val="008C4298"/>
    <w:rsid w:val="008C5964"/>
    <w:rsid w:val="008D02F3"/>
    <w:rsid w:val="008D07A0"/>
    <w:rsid w:val="008D307B"/>
    <w:rsid w:val="008D3AFB"/>
    <w:rsid w:val="008D3CE5"/>
    <w:rsid w:val="008D5A3A"/>
    <w:rsid w:val="008D5D49"/>
    <w:rsid w:val="008D7F96"/>
    <w:rsid w:val="008E063A"/>
    <w:rsid w:val="008E0A26"/>
    <w:rsid w:val="008E2C93"/>
    <w:rsid w:val="008E5FB9"/>
    <w:rsid w:val="008E5FED"/>
    <w:rsid w:val="008E7962"/>
    <w:rsid w:val="008F1D8D"/>
    <w:rsid w:val="008F1F31"/>
    <w:rsid w:val="008F64C1"/>
    <w:rsid w:val="008F69F1"/>
    <w:rsid w:val="00900984"/>
    <w:rsid w:val="00901A55"/>
    <w:rsid w:val="0090694A"/>
    <w:rsid w:val="00906BBA"/>
    <w:rsid w:val="009074EB"/>
    <w:rsid w:val="00907FA0"/>
    <w:rsid w:val="00910024"/>
    <w:rsid w:val="00910357"/>
    <w:rsid w:val="0091087E"/>
    <w:rsid w:val="00911D01"/>
    <w:rsid w:val="00912880"/>
    <w:rsid w:val="009128AC"/>
    <w:rsid w:val="00912F29"/>
    <w:rsid w:val="009169F1"/>
    <w:rsid w:val="00917D1A"/>
    <w:rsid w:val="009220B3"/>
    <w:rsid w:val="009255E4"/>
    <w:rsid w:val="0092767D"/>
    <w:rsid w:val="009302A4"/>
    <w:rsid w:val="00930458"/>
    <w:rsid w:val="009308F0"/>
    <w:rsid w:val="00931AE0"/>
    <w:rsid w:val="0093309A"/>
    <w:rsid w:val="009361F8"/>
    <w:rsid w:val="00936F12"/>
    <w:rsid w:val="00940DF7"/>
    <w:rsid w:val="00943588"/>
    <w:rsid w:val="009440FA"/>
    <w:rsid w:val="009456CA"/>
    <w:rsid w:val="00947D92"/>
    <w:rsid w:val="0095021E"/>
    <w:rsid w:val="00953173"/>
    <w:rsid w:val="00954CF9"/>
    <w:rsid w:val="009552D8"/>
    <w:rsid w:val="00956685"/>
    <w:rsid w:val="009567E9"/>
    <w:rsid w:val="009579B6"/>
    <w:rsid w:val="0096199D"/>
    <w:rsid w:val="00967946"/>
    <w:rsid w:val="009712F2"/>
    <w:rsid w:val="00971BB7"/>
    <w:rsid w:val="009739D0"/>
    <w:rsid w:val="0097491D"/>
    <w:rsid w:val="00980C98"/>
    <w:rsid w:val="00981262"/>
    <w:rsid w:val="00981DFE"/>
    <w:rsid w:val="00982C51"/>
    <w:rsid w:val="00983505"/>
    <w:rsid w:val="009842EF"/>
    <w:rsid w:val="00984F75"/>
    <w:rsid w:val="009857AD"/>
    <w:rsid w:val="009862B2"/>
    <w:rsid w:val="00986FC4"/>
    <w:rsid w:val="00990F2B"/>
    <w:rsid w:val="00994D8A"/>
    <w:rsid w:val="00995E6B"/>
    <w:rsid w:val="00996392"/>
    <w:rsid w:val="0099769F"/>
    <w:rsid w:val="009B140B"/>
    <w:rsid w:val="009B26E7"/>
    <w:rsid w:val="009C1132"/>
    <w:rsid w:val="009C1A32"/>
    <w:rsid w:val="009C2DFD"/>
    <w:rsid w:val="009C3338"/>
    <w:rsid w:val="009C43DF"/>
    <w:rsid w:val="009C4E3E"/>
    <w:rsid w:val="009C58B7"/>
    <w:rsid w:val="009C76D2"/>
    <w:rsid w:val="009D1C47"/>
    <w:rsid w:val="009D3096"/>
    <w:rsid w:val="009D66B9"/>
    <w:rsid w:val="009E1692"/>
    <w:rsid w:val="009E17FF"/>
    <w:rsid w:val="009E1BFD"/>
    <w:rsid w:val="009E20F1"/>
    <w:rsid w:val="009E3272"/>
    <w:rsid w:val="009E4CE5"/>
    <w:rsid w:val="009E4FFB"/>
    <w:rsid w:val="009E5A1A"/>
    <w:rsid w:val="009F00DF"/>
    <w:rsid w:val="009F0AE5"/>
    <w:rsid w:val="009F2118"/>
    <w:rsid w:val="009F254B"/>
    <w:rsid w:val="009F261F"/>
    <w:rsid w:val="009F28E3"/>
    <w:rsid w:val="009F42F5"/>
    <w:rsid w:val="009F43E3"/>
    <w:rsid w:val="009F7E88"/>
    <w:rsid w:val="00A000D9"/>
    <w:rsid w:val="00A00AF8"/>
    <w:rsid w:val="00A0329A"/>
    <w:rsid w:val="00A0394B"/>
    <w:rsid w:val="00A05C54"/>
    <w:rsid w:val="00A06EBB"/>
    <w:rsid w:val="00A13A65"/>
    <w:rsid w:val="00A16D0B"/>
    <w:rsid w:val="00A1765D"/>
    <w:rsid w:val="00A179F9"/>
    <w:rsid w:val="00A21FDB"/>
    <w:rsid w:val="00A22899"/>
    <w:rsid w:val="00A25049"/>
    <w:rsid w:val="00A273E7"/>
    <w:rsid w:val="00A34A8A"/>
    <w:rsid w:val="00A35AD9"/>
    <w:rsid w:val="00A361AC"/>
    <w:rsid w:val="00A3679C"/>
    <w:rsid w:val="00A370D9"/>
    <w:rsid w:val="00A37134"/>
    <w:rsid w:val="00A37670"/>
    <w:rsid w:val="00A42372"/>
    <w:rsid w:val="00A42A12"/>
    <w:rsid w:val="00A42E14"/>
    <w:rsid w:val="00A43B35"/>
    <w:rsid w:val="00A4494E"/>
    <w:rsid w:val="00A44EFB"/>
    <w:rsid w:val="00A456A3"/>
    <w:rsid w:val="00A459C6"/>
    <w:rsid w:val="00A47127"/>
    <w:rsid w:val="00A50509"/>
    <w:rsid w:val="00A52F04"/>
    <w:rsid w:val="00A548EB"/>
    <w:rsid w:val="00A54942"/>
    <w:rsid w:val="00A54E3C"/>
    <w:rsid w:val="00A55AF8"/>
    <w:rsid w:val="00A560DE"/>
    <w:rsid w:val="00A60C93"/>
    <w:rsid w:val="00A60FD6"/>
    <w:rsid w:val="00A614DE"/>
    <w:rsid w:val="00A617AE"/>
    <w:rsid w:val="00A62A84"/>
    <w:rsid w:val="00A63166"/>
    <w:rsid w:val="00A6549A"/>
    <w:rsid w:val="00A67DCF"/>
    <w:rsid w:val="00A72E2F"/>
    <w:rsid w:val="00A7451A"/>
    <w:rsid w:val="00A752A1"/>
    <w:rsid w:val="00A757C9"/>
    <w:rsid w:val="00A75CC1"/>
    <w:rsid w:val="00A80227"/>
    <w:rsid w:val="00A812A2"/>
    <w:rsid w:val="00A81C32"/>
    <w:rsid w:val="00A86CCF"/>
    <w:rsid w:val="00A900F2"/>
    <w:rsid w:val="00A93442"/>
    <w:rsid w:val="00A94CCA"/>
    <w:rsid w:val="00A96BDC"/>
    <w:rsid w:val="00A97140"/>
    <w:rsid w:val="00A97D55"/>
    <w:rsid w:val="00AA0A22"/>
    <w:rsid w:val="00AA107C"/>
    <w:rsid w:val="00AA2649"/>
    <w:rsid w:val="00AA2D11"/>
    <w:rsid w:val="00AA30FD"/>
    <w:rsid w:val="00AA4304"/>
    <w:rsid w:val="00AB3A15"/>
    <w:rsid w:val="00AC067F"/>
    <w:rsid w:val="00AC306B"/>
    <w:rsid w:val="00AD4EA6"/>
    <w:rsid w:val="00AD65CD"/>
    <w:rsid w:val="00AD6B22"/>
    <w:rsid w:val="00AD6BD3"/>
    <w:rsid w:val="00AD7D48"/>
    <w:rsid w:val="00AE0E00"/>
    <w:rsid w:val="00AE2060"/>
    <w:rsid w:val="00AE227E"/>
    <w:rsid w:val="00AE4B34"/>
    <w:rsid w:val="00AE6699"/>
    <w:rsid w:val="00AE6AB4"/>
    <w:rsid w:val="00AF3145"/>
    <w:rsid w:val="00AF4094"/>
    <w:rsid w:val="00AF4BF0"/>
    <w:rsid w:val="00AF570A"/>
    <w:rsid w:val="00AF68A9"/>
    <w:rsid w:val="00B042BA"/>
    <w:rsid w:val="00B1021B"/>
    <w:rsid w:val="00B10A59"/>
    <w:rsid w:val="00B11777"/>
    <w:rsid w:val="00B12749"/>
    <w:rsid w:val="00B13C2A"/>
    <w:rsid w:val="00B16271"/>
    <w:rsid w:val="00B16798"/>
    <w:rsid w:val="00B17326"/>
    <w:rsid w:val="00B17E71"/>
    <w:rsid w:val="00B23B83"/>
    <w:rsid w:val="00B26062"/>
    <w:rsid w:val="00B27293"/>
    <w:rsid w:val="00B2748A"/>
    <w:rsid w:val="00B3377B"/>
    <w:rsid w:val="00B358A5"/>
    <w:rsid w:val="00B43C2D"/>
    <w:rsid w:val="00B446F5"/>
    <w:rsid w:val="00B4588C"/>
    <w:rsid w:val="00B460D1"/>
    <w:rsid w:val="00B5172B"/>
    <w:rsid w:val="00B51883"/>
    <w:rsid w:val="00B558A4"/>
    <w:rsid w:val="00B55CE7"/>
    <w:rsid w:val="00B57A35"/>
    <w:rsid w:val="00B57DCF"/>
    <w:rsid w:val="00B60967"/>
    <w:rsid w:val="00B60AC8"/>
    <w:rsid w:val="00B62E83"/>
    <w:rsid w:val="00B6342D"/>
    <w:rsid w:val="00B6400B"/>
    <w:rsid w:val="00B657FE"/>
    <w:rsid w:val="00B65B15"/>
    <w:rsid w:val="00B67646"/>
    <w:rsid w:val="00B72AAD"/>
    <w:rsid w:val="00B74F61"/>
    <w:rsid w:val="00B77B45"/>
    <w:rsid w:val="00B80C29"/>
    <w:rsid w:val="00B80F20"/>
    <w:rsid w:val="00B84288"/>
    <w:rsid w:val="00B84BC5"/>
    <w:rsid w:val="00B8524B"/>
    <w:rsid w:val="00B852E0"/>
    <w:rsid w:val="00B857F7"/>
    <w:rsid w:val="00B85EFA"/>
    <w:rsid w:val="00B860FF"/>
    <w:rsid w:val="00B87977"/>
    <w:rsid w:val="00B908FD"/>
    <w:rsid w:val="00B90E3D"/>
    <w:rsid w:val="00B95C3C"/>
    <w:rsid w:val="00B97E61"/>
    <w:rsid w:val="00BB0822"/>
    <w:rsid w:val="00BB0A76"/>
    <w:rsid w:val="00BB0DEC"/>
    <w:rsid w:val="00BB0E39"/>
    <w:rsid w:val="00BB1F29"/>
    <w:rsid w:val="00BB379C"/>
    <w:rsid w:val="00BB5837"/>
    <w:rsid w:val="00BB6C9D"/>
    <w:rsid w:val="00BC262F"/>
    <w:rsid w:val="00BC2E67"/>
    <w:rsid w:val="00BC5E5B"/>
    <w:rsid w:val="00BD1CC7"/>
    <w:rsid w:val="00BD2F25"/>
    <w:rsid w:val="00BD3B87"/>
    <w:rsid w:val="00BD416A"/>
    <w:rsid w:val="00BD4708"/>
    <w:rsid w:val="00BD4782"/>
    <w:rsid w:val="00BD55DA"/>
    <w:rsid w:val="00BD5862"/>
    <w:rsid w:val="00BD58BC"/>
    <w:rsid w:val="00BD7E96"/>
    <w:rsid w:val="00BE0E89"/>
    <w:rsid w:val="00BE1409"/>
    <w:rsid w:val="00BE1941"/>
    <w:rsid w:val="00BE25DF"/>
    <w:rsid w:val="00BE3A4B"/>
    <w:rsid w:val="00BE4B1A"/>
    <w:rsid w:val="00BE781F"/>
    <w:rsid w:val="00BF10D8"/>
    <w:rsid w:val="00BF19DD"/>
    <w:rsid w:val="00BF1C15"/>
    <w:rsid w:val="00BF453D"/>
    <w:rsid w:val="00C00FC9"/>
    <w:rsid w:val="00C03E8E"/>
    <w:rsid w:val="00C04D8A"/>
    <w:rsid w:val="00C057F2"/>
    <w:rsid w:val="00C06A85"/>
    <w:rsid w:val="00C12467"/>
    <w:rsid w:val="00C12D72"/>
    <w:rsid w:val="00C152BA"/>
    <w:rsid w:val="00C179F9"/>
    <w:rsid w:val="00C17ADF"/>
    <w:rsid w:val="00C202B1"/>
    <w:rsid w:val="00C207A8"/>
    <w:rsid w:val="00C21FB0"/>
    <w:rsid w:val="00C23D49"/>
    <w:rsid w:val="00C25E11"/>
    <w:rsid w:val="00C26270"/>
    <w:rsid w:val="00C264EF"/>
    <w:rsid w:val="00C31464"/>
    <w:rsid w:val="00C31A50"/>
    <w:rsid w:val="00C323F8"/>
    <w:rsid w:val="00C32F26"/>
    <w:rsid w:val="00C345AD"/>
    <w:rsid w:val="00C378CB"/>
    <w:rsid w:val="00C40619"/>
    <w:rsid w:val="00C42BA9"/>
    <w:rsid w:val="00C47B6F"/>
    <w:rsid w:val="00C503EB"/>
    <w:rsid w:val="00C53A7F"/>
    <w:rsid w:val="00C55C4D"/>
    <w:rsid w:val="00C55E21"/>
    <w:rsid w:val="00C56385"/>
    <w:rsid w:val="00C56742"/>
    <w:rsid w:val="00C642EA"/>
    <w:rsid w:val="00C64CFF"/>
    <w:rsid w:val="00C6655C"/>
    <w:rsid w:val="00C6784D"/>
    <w:rsid w:val="00C7526D"/>
    <w:rsid w:val="00C77124"/>
    <w:rsid w:val="00C8213C"/>
    <w:rsid w:val="00C82F31"/>
    <w:rsid w:val="00C833B2"/>
    <w:rsid w:val="00C92013"/>
    <w:rsid w:val="00C93130"/>
    <w:rsid w:val="00C938E1"/>
    <w:rsid w:val="00C948BC"/>
    <w:rsid w:val="00C94B27"/>
    <w:rsid w:val="00C979B3"/>
    <w:rsid w:val="00CA13D2"/>
    <w:rsid w:val="00CA4B90"/>
    <w:rsid w:val="00CA62C9"/>
    <w:rsid w:val="00CA65DE"/>
    <w:rsid w:val="00CA6FCE"/>
    <w:rsid w:val="00CB0A08"/>
    <w:rsid w:val="00CB0EBD"/>
    <w:rsid w:val="00CB397B"/>
    <w:rsid w:val="00CB4F23"/>
    <w:rsid w:val="00CB70D5"/>
    <w:rsid w:val="00CB732B"/>
    <w:rsid w:val="00CC1224"/>
    <w:rsid w:val="00CC1356"/>
    <w:rsid w:val="00CC1E41"/>
    <w:rsid w:val="00CC226D"/>
    <w:rsid w:val="00CC2809"/>
    <w:rsid w:val="00CC49CB"/>
    <w:rsid w:val="00CC5065"/>
    <w:rsid w:val="00CC5B6F"/>
    <w:rsid w:val="00CC6399"/>
    <w:rsid w:val="00CC68BB"/>
    <w:rsid w:val="00CD057D"/>
    <w:rsid w:val="00CD30ED"/>
    <w:rsid w:val="00CD32BE"/>
    <w:rsid w:val="00CD72F0"/>
    <w:rsid w:val="00CE0107"/>
    <w:rsid w:val="00CE1858"/>
    <w:rsid w:val="00CE7073"/>
    <w:rsid w:val="00CE72BF"/>
    <w:rsid w:val="00CE791F"/>
    <w:rsid w:val="00CF098A"/>
    <w:rsid w:val="00CF2BC7"/>
    <w:rsid w:val="00CF2FF8"/>
    <w:rsid w:val="00CF4F8A"/>
    <w:rsid w:val="00CF58A9"/>
    <w:rsid w:val="00CF5CF9"/>
    <w:rsid w:val="00CF600E"/>
    <w:rsid w:val="00CF6012"/>
    <w:rsid w:val="00CF60D8"/>
    <w:rsid w:val="00CF7873"/>
    <w:rsid w:val="00CF79B3"/>
    <w:rsid w:val="00D00B4A"/>
    <w:rsid w:val="00D023A2"/>
    <w:rsid w:val="00D0647D"/>
    <w:rsid w:val="00D13088"/>
    <w:rsid w:val="00D1448E"/>
    <w:rsid w:val="00D15446"/>
    <w:rsid w:val="00D161CA"/>
    <w:rsid w:val="00D17263"/>
    <w:rsid w:val="00D219CB"/>
    <w:rsid w:val="00D25A37"/>
    <w:rsid w:val="00D27A64"/>
    <w:rsid w:val="00D31159"/>
    <w:rsid w:val="00D3128A"/>
    <w:rsid w:val="00D35B50"/>
    <w:rsid w:val="00D36578"/>
    <w:rsid w:val="00D376B6"/>
    <w:rsid w:val="00D37A07"/>
    <w:rsid w:val="00D42FC5"/>
    <w:rsid w:val="00D44046"/>
    <w:rsid w:val="00D4443E"/>
    <w:rsid w:val="00D458E0"/>
    <w:rsid w:val="00D47E1B"/>
    <w:rsid w:val="00D507F6"/>
    <w:rsid w:val="00D51053"/>
    <w:rsid w:val="00D52A8E"/>
    <w:rsid w:val="00D5376E"/>
    <w:rsid w:val="00D57659"/>
    <w:rsid w:val="00D61E48"/>
    <w:rsid w:val="00D63DA7"/>
    <w:rsid w:val="00D70202"/>
    <w:rsid w:val="00D7576C"/>
    <w:rsid w:val="00D76801"/>
    <w:rsid w:val="00D77297"/>
    <w:rsid w:val="00D81FD8"/>
    <w:rsid w:val="00D832D1"/>
    <w:rsid w:val="00D83978"/>
    <w:rsid w:val="00D8465E"/>
    <w:rsid w:val="00D87DFE"/>
    <w:rsid w:val="00D91A81"/>
    <w:rsid w:val="00D92A74"/>
    <w:rsid w:val="00D9645D"/>
    <w:rsid w:val="00D96679"/>
    <w:rsid w:val="00D97874"/>
    <w:rsid w:val="00DA04F1"/>
    <w:rsid w:val="00DA31AD"/>
    <w:rsid w:val="00DA331B"/>
    <w:rsid w:val="00DA56E6"/>
    <w:rsid w:val="00DA5F08"/>
    <w:rsid w:val="00DA72B3"/>
    <w:rsid w:val="00DA794B"/>
    <w:rsid w:val="00DB1F9C"/>
    <w:rsid w:val="00DB2147"/>
    <w:rsid w:val="00DB4B1F"/>
    <w:rsid w:val="00DB63EB"/>
    <w:rsid w:val="00DC2F34"/>
    <w:rsid w:val="00DC4865"/>
    <w:rsid w:val="00DC7F0C"/>
    <w:rsid w:val="00DD0891"/>
    <w:rsid w:val="00DD177E"/>
    <w:rsid w:val="00DD7E94"/>
    <w:rsid w:val="00DE028A"/>
    <w:rsid w:val="00DE5DFD"/>
    <w:rsid w:val="00DF0BCD"/>
    <w:rsid w:val="00DF0E27"/>
    <w:rsid w:val="00DF4727"/>
    <w:rsid w:val="00DF5F7E"/>
    <w:rsid w:val="00E00BF4"/>
    <w:rsid w:val="00E0126A"/>
    <w:rsid w:val="00E018E5"/>
    <w:rsid w:val="00E01D93"/>
    <w:rsid w:val="00E02613"/>
    <w:rsid w:val="00E037BE"/>
    <w:rsid w:val="00E05036"/>
    <w:rsid w:val="00E05EEB"/>
    <w:rsid w:val="00E120BD"/>
    <w:rsid w:val="00E13707"/>
    <w:rsid w:val="00E14805"/>
    <w:rsid w:val="00E173CD"/>
    <w:rsid w:val="00E22CAC"/>
    <w:rsid w:val="00E2341C"/>
    <w:rsid w:val="00E31FF8"/>
    <w:rsid w:val="00E320C9"/>
    <w:rsid w:val="00E33002"/>
    <w:rsid w:val="00E365CA"/>
    <w:rsid w:val="00E37894"/>
    <w:rsid w:val="00E40966"/>
    <w:rsid w:val="00E413B8"/>
    <w:rsid w:val="00E442B3"/>
    <w:rsid w:val="00E44DB9"/>
    <w:rsid w:val="00E44DF9"/>
    <w:rsid w:val="00E45CE2"/>
    <w:rsid w:val="00E46D3B"/>
    <w:rsid w:val="00E57182"/>
    <w:rsid w:val="00E61969"/>
    <w:rsid w:val="00E636EC"/>
    <w:rsid w:val="00E70431"/>
    <w:rsid w:val="00E72ACA"/>
    <w:rsid w:val="00E732CB"/>
    <w:rsid w:val="00E760B6"/>
    <w:rsid w:val="00E77626"/>
    <w:rsid w:val="00E8193E"/>
    <w:rsid w:val="00E9073B"/>
    <w:rsid w:val="00E92F34"/>
    <w:rsid w:val="00E94855"/>
    <w:rsid w:val="00E95750"/>
    <w:rsid w:val="00E95912"/>
    <w:rsid w:val="00E96E87"/>
    <w:rsid w:val="00EA0E11"/>
    <w:rsid w:val="00EA1C15"/>
    <w:rsid w:val="00EA3C32"/>
    <w:rsid w:val="00EB0DEB"/>
    <w:rsid w:val="00EB1179"/>
    <w:rsid w:val="00EB18E8"/>
    <w:rsid w:val="00EB2B0A"/>
    <w:rsid w:val="00EB3DCE"/>
    <w:rsid w:val="00EB4E3A"/>
    <w:rsid w:val="00EC411D"/>
    <w:rsid w:val="00EC47A0"/>
    <w:rsid w:val="00EC5B2F"/>
    <w:rsid w:val="00EC71A8"/>
    <w:rsid w:val="00EC7FBF"/>
    <w:rsid w:val="00ED27F2"/>
    <w:rsid w:val="00ED5414"/>
    <w:rsid w:val="00ED7CD8"/>
    <w:rsid w:val="00EE0494"/>
    <w:rsid w:val="00EE19F7"/>
    <w:rsid w:val="00EE2CDF"/>
    <w:rsid w:val="00EE30C3"/>
    <w:rsid w:val="00EE6175"/>
    <w:rsid w:val="00EE7236"/>
    <w:rsid w:val="00EF2590"/>
    <w:rsid w:val="00EF35F0"/>
    <w:rsid w:val="00EF4841"/>
    <w:rsid w:val="00EF519B"/>
    <w:rsid w:val="00EF6031"/>
    <w:rsid w:val="00EF7223"/>
    <w:rsid w:val="00F00524"/>
    <w:rsid w:val="00F00942"/>
    <w:rsid w:val="00F01483"/>
    <w:rsid w:val="00F02F3B"/>
    <w:rsid w:val="00F05B61"/>
    <w:rsid w:val="00F06C44"/>
    <w:rsid w:val="00F077CA"/>
    <w:rsid w:val="00F105F5"/>
    <w:rsid w:val="00F11630"/>
    <w:rsid w:val="00F149E5"/>
    <w:rsid w:val="00F153E7"/>
    <w:rsid w:val="00F1560E"/>
    <w:rsid w:val="00F15E2B"/>
    <w:rsid w:val="00F15F7C"/>
    <w:rsid w:val="00F1738F"/>
    <w:rsid w:val="00F2020B"/>
    <w:rsid w:val="00F20779"/>
    <w:rsid w:val="00F222A1"/>
    <w:rsid w:val="00F22FBC"/>
    <w:rsid w:val="00F24C3F"/>
    <w:rsid w:val="00F26ADD"/>
    <w:rsid w:val="00F30F51"/>
    <w:rsid w:val="00F31BA5"/>
    <w:rsid w:val="00F34E31"/>
    <w:rsid w:val="00F37B8F"/>
    <w:rsid w:val="00F42264"/>
    <w:rsid w:val="00F42F94"/>
    <w:rsid w:val="00F43065"/>
    <w:rsid w:val="00F456FF"/>
    <w:rsid w:val="00F510D2"/>
    <w:rsid w:val="00F53CB4"/>
    <w:rsid w:val="00F555C8"/>
    <w:rsid w:val="00F556F5"/>
    <w:rsid w:val="00F56A9E"/>
    <w:rsid w:val="00F578DE"/>
    <w:rsid w:val="00F57C59"/>
    <w:rsid w:val="00F62623"/>
    <w:rsid w:val="00F6479B"/>
    <w:rsid w:val="00F65E06"/>
    <w:rsid w:val="00F67BE9"/>
    <w:rsid w:val="00F71120"/>
    <w:rsid w:val="00F73A90"/>
    <w:rsid w:val="00F76228"/>
    <w:rsid w:val="00F7663F"/>
    <w:rsid w:val="00F80B09"/>
    <w:rsid w:val="00F80B83"/>
    <w:rsid w:val="00F80D71"/>
    <w:rsid w:val="00F811DD"/>
    <w:rsid w:val="00F878EA"/>
    <w:rsid w:val="00F90A82"/>
    <w:rsid w:val="00F925C8"/>
    <w:rsid w:val="00F92628"/>
    <w:rsid w:val="00F95BBA"/>
    <w:rsid w:val="00F977DD"/>
    <w:rsid w:val="00F97ED4"/>
    <w:rsid w:val="00FA0E58"/>
    <w:rsid w:val="00FA0F74"/>
    <w:rsid w:val="00FA286B"/>
    <w:rsid w:val="00FA2AD9"/>
    <w:rsid w:val="00FA4308"/>
    <w:rsid w:val="00FA5B79"/>
    <w:rsid w:val="00FA7B9F"/>
    <w:rsid w:val="00FB23AF"/>
    <w:rsid w:val="00FB280A"/>
    <w:rsid w:val="00FB3114"/>
    <w:rsid w:val="00FB5057"/>
    <w:rsid w:val="00FB542B"/>
    <w:rsid w:val="00FB59C9"/>
    <w:rsid w:val="00FB60C7"/>
    <w:rsid w:val="00FB66C8"/>
    <w:rsid w:val="00FB67F4"/>
    <w:rsid w:val="00FC0874"/>
    <w:rsid w:val="00FC3F96"/>
    <w:rsid w:val="00FC5E9E"/>
    <w:rsid w:val="00FD0A47"/>
    <w:rsid w:val="00FD0BFC"/>
    <w:rsid w:val="00FE150A"/>
    <w:rsid w:val="00FE2EB4"/>
    <w:rsid w:val="00FE31BF"/>
    <w:rsid w:val="00FF25A2"/>
    <w:rsid w:val="00FF2908"/>
    <w:rsid w:val="00FF3CDD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ACAD3C-3393-43F4-A1B4-CAD2218C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2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8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3E5"/>
  </w:style>
  <w:style w:type="paragraph" w:styleId="a8">
    <w:name w:val="footer"/>
    <w:basedOn w:val="a"/>
    <w:link w:val="a9"/>
    <w:uiPriority w:val="99"/>
    <w:semiHidden/>
    <w:unhideWhenUsed/>
    <w:rsid w:val="0028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CFF9-3A12-41ED-A7C7-9A4B781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S</dc:creator>
  <cp:keywords/>
  <cp:lastModifiedBy>Тас-оол Оксана Всеволодовна</cp:lastModifiedBy>
  <cp:revision>3</cp:revision>
  <cp:lastPrinted>2022-01-04T04:11:00Z</cp:lastPrinted>
  <dcterms:created xsi:type="dcterms:W3CDTF">2022-01-04T04:10:00Z</dcterms:created>
  <dcterms:modified xsi:type="dcterms:W3CDTF">2022-01-04T04:11:00Z</dcterms:modified>
</cp:coreProperties>
</file>